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7B" w:rsidRPr="007E047B" w:rsidRDefault="007E047B" w:rsidP="007E0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47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разработана на основе Программы Министерства образования РФ: Начальное общее образование, авторской программы А. П. Матвеева «Физическая культур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активность с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 xml:space="preserve">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Учитывая эти особенности, данная программа ориентируется на решение следующих образовательных </w:t>
      </w:r>
      <w:r w:rsidRPr="007E047B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7E047B" w:rsidRPr="007E047B" w:rsidRDefault="007E047B" w:rsidP="007E04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совершенствование жизненно важных навыков и умений в ходьбе, прыжках,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лазаньи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>, метании;</w:t>
      </w:r>
    </w:p>
    <w:p w:rsidR="007E047B" w:rsidRPr="007E047B" w:rsidRDefault="007E047B" w:rsidP="007E04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обучение физ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</w:t>
      </w:r>
    </w:p>
    <w:p w:rsidR="007E047B" w:rsidRPr="007E047B" w:rsidRDefault="007E047B" w:rsidP="007E04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развитие основных физических качеств: силы, быстроты, выносливости, координации движений, гибкости;</w:t>
      </w:r>
    </w:p>
    <w:p w:rsidR="007E047B" w:rsidRPr="007E047B" w:rsidRDefault="007E047B" w:rsidP="007E04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7E047B" w:rsidRPr="007E047B" w:rsidRDefault="007E047B" w:rsidP="007E04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развитие интереса к самостоятельным занятиям физическими упражнениями, утренней гимнастикой,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физминутками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 xml:space="preserve"> и подвижными играми;</w:t>
      </w:r>
    </w:p>
    <w:p w:rsidR="007E047B" w:rsidRPr="007E047B" w:rsidRDefault="007E047B" w:rsidP="007E04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обучение простейшим способам 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 xml:space="preserve"> физической нагрузкой, отдельным показателям физического развития и физической подготовленности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Предлагаемая программа характеризуется направленностью: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регионально климатическими условиями и видом учебного учреждения (городские, малокомплектные и сельские школы);</w:t>
      </w:r>
    </w:p>
    <w:p w:rsidR="007E047B" w:rsidRPr="007E047B" w:rsidRDefault="007E047B" w:rsidP="007E04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7E047B" w:rsidRPr="007E047B" w:rsidRDefault="007E047B" w:rsidP="007E04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на соблюдение дидактических правил «от известного к неизвестному» и «от простого 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7E047B" w:rsidRPr="007E047B" w:rsidRDefault="007E047B" w:rsidP="007E04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на достижение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 xml:space="preserve">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</w:t>
      </w:r>
      <w:proofErr w:type="spellStart"/>
      <w:proofErr w:type="gramStart"/>
      <w:r w:rsidRPr="007E047B">
        <w:rPr>
          <w:rFonts w:ascii="Times New Roman" w:hAnsi="Times New Roman" w:cs="Times New Roman"/>
          <w:sz w:val="24"/>
          <w:szCs w:val="24"/>
        </w:rPr>
        <w:t>взаимообусловле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E047B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Pr="007E047B">
        <w:rPr>
          <w:rFonts w:ascii="Times New Roman" w:hAnsi="Times New Roman" w:cs="Times New Roman"/>
          <w:sz w:val="24"/>
          <w:szCs w:val="24"/>
        </w:rPr>
        <w:t xml:space="preserve"> изучаемых явлений и процессов;</w:t>
      </w:r>
    </w:p>
    <w:p w:rsidR="007E047B" w:rsidRPr="007E047B" w:rsidRDefault="007E047B" w:rsidP="007E04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 в режиме дня, самостоятельных занятий физическими упражнениями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047B">
        <w:rPr>
          <w:rFonts w:ascii="Times New Roman" w:hAnsi="Times New Roman" w:cs="Times New Roman"/>
          <w:b/>
          <w:sz w:val="24"/>
          <w:szCs w:val="24"/>
        </w:rPr>
        <w:t>Программа состоит из трех разделов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 xml:space="preserve"> физическим развитием и физической подготовленностью учащихся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аткже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 xml:space="preserve"> упражнений с различной функциональной направленностью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47B" w:rsidRDefault="007E047B" w:rsidP="007E0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47B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7E047B" w:rsidRDefault="007E047B" w:rsidP="007E0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2"/>
        <w:gridCol w:w="3544"/>
        <w:gridCol w:w="1417"/>
        <w:gridCol w:w="1418"/>
        <w:gridCol w:w="1559"/>
        <w:gridCol w:w="1241"/>
      </w:tblGrid>
      <w:tr w:rsidR="005F6E61" w:rsidTr="00640151">
        <w:tc>
          <w:tcPr>
            <w:tcW w:w="392" w:type="dxa"/>
          </w:tcPr>
          <w:p w:rsidR="005F6E61" w:rsidRPr="007E047B" w:rsidRDefault="005F6E61" w:rsidP="005F6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F6E61" w:rsidRDefault="005F6E61" w:rsidP="005F6E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F6E61" w:rsidRPr="007E047B" w:rsidRDefault="005F6E61" w:rsidP="005F6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F6E61" w:rsidRDefault="005F6E61" w:rsidP="005F6E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  <w:gridSpan w:val="4"/>
          </w:tcPr>
          <w:p w:rsidR="005F6E61" w:rsidRPr="007E047B" w:rsidRDefault="005F6E61" w:rsidP="005F6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F6E61" w:rsidRPr="007E047B" w:rsidRDefault="005F6E61" w:rsidP="005F6E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Количество часов (уроков)</w:t>
            </w:r>
          </w:p>
          <w:p w:rsidR="005F6E61" w:rsidRPr="005F6E61" w:rsidRDefault="005F6E61" w:rsidP="005F6E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61" w:rsidTr="00640151">
        <w:trPr>
          <w:trHeight w:val="412"/>
        </w:trPr>
        <w:tc>
          <w:tcPr>
            <w:tcW w:w="392" w:type="dxa"/>
          </w:tcPr>
          <w:p w:rsidR="005F6E61" w:rsidRDefault="005F6E61" w:rsidP="007E04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F6E61" w:rsidRDefault="005F6E61" w:rsidP="007E04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E61" w:rsidRDefault="005F6E61" w:rsidP="005F6E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1418" w:type="dxa"/>
          </w:tcPr>
          <w:p w:rsidR="005F6E61" w:rsidRDefault="005F6E61" w:rsidP="005F6E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1559" w:type="dxa"/>
          </w:tcPr>
          <w:p w:rsidR="005F6E61" w:rsidRDefault="005F6E61" w:rsidP="005F6E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1241" w:type="dxa"/>
          </w:tcPr>
          <w:p w:rsidR="005F6E61" w:rsidRDefault="005F6E61" w:rsidP="005F6E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</w:tr>
      <w:tr w:rsidR="005F6E61" w:rsidTr="00640151">
        <w:tc>
          <w:tcPr>
            <w:tcW w:w="3936" w:type="dxa"/>
            <w:gridSpan w:val="2"/>
          </w:tcPr>
          <w:p w:rsidR="005F6E61" w:rsidRPr="005F6E61" w:rsidRDefault="005F6E61" w:rsidP="005F6E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417" w:type="dxa"/>
          </w:tcPr>
          <w:p w:rsidR="005F6E61" w:rsidRPr="005F6E61" w:rsidRDefault="005F6E61" w:rsidP="007E0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6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5F6E61" w:rsidRPr="005F6E61" w:rsidRDefault="005F6E61" w:rsidP="007E0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6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5F6E61" w:rsidRPr="005F6E61" w:rsidRDefault="005F6E61" w:rsidP="007E0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6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41" w:type="dxa"/>
          </w:tcPr>
          <w:p w:rsidR="005F6E61" w:rsidRPr="005F6E61" w:rsidRDefault="005F6E61" w:rsidP="007E0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6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F6E61" w:rsidTr="00640151">
        <w:tc>
          <w:tcPr>
            <w:tcW w:w="392" w:type="dxa"/>
          </w:tcPr>
          <w:p w:rsidR="005F6E61" w:rsidRPr="00640151" w:rsidRDefault="00640151" w:rsidP="007E0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F6E61" w:rsidRDefault="00640151" w:rsidP="007E04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417" w:type="dxa"/>
          </w:tcPr>
          <w:p w:rsidR="005F6E61" w:rsidRPr="00640151" w:rsidRDefault="00640151" w:rsidP="007E0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F6E61" w:rsidRPr="00640151" w:rsidRDefault="00640151" w:rsidP="007E0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F6E61" w:rsidRPr="00640151" w:rsidRDefault="00640151" w:rsidP="007E0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F6E61" w:rsidRPr="00640151" w:rsidRDefault="00640151" w:rsidP="007E0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6E61" w:rsidTr="00640151">
        <w:tc>
          <w:tcPr>
            <w:tcW w:w="392" w:type="dxa"/>
          </w:tcPr>
          <w:p w:rsidR="005F6E61" w:rsidRPr="00640151" w:rsidRDefault="00640151" w:rsidP="007E0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F6E61" w:rsidRDefault="00640151" w:rsidP="007E04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1417" w:type="dxa"/>
          </w:tcPr>
          <w:p w:rsidR="005F6E61" w:rsidRPr="00640151" w:rsidRDefault="00640151" w:rsidP="007E0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F6E61" w:rsidRPr="00640151" w:rsidRDefault="00640151" w:rsidP="007E0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F6E61" w:rsidRPr="00640151" w:rsidRDefault="00640151" w:rsidP="007E0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F6E61" w:rsidRPr="00640151" w:rsidRDefault="00640151" w:rsidP="007E0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6E61" w:rsidTr="00640151">
        <w:trPr>
          <w:trHeight w:val="574"/>
        </w:trPr>
        <w:tc>
          <w:tcPr>
            <w:tcW w:w="392" w:type="dxa"/>
          </w:tcPr>
          <w:p w:rsidR="005F6E61" w:rsidRPr="00640151" w:rsidRDefault="00640151" w:rsidP="007E0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F6E61" w:rsidRDefault="00640151" w:rsidP="006401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:</w:t>
            </w:r>
          </w:p>
        </w:tc>
        <w:tc>
          <w:tcPr>
            <w:tcW w:w="1417" w:type="dxa"/>
          </w:tcPr>
          <w:p w:rsidR="005F6E61" w:rsidRDefault="005F6E61" w:rsidP="007E04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E61" w:rsidRDefault="005F6E61" w:rsidP="007E04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F6E61" w:rsidRDefault="005F6E61" w:rsidP="007E04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F6E61" w:rsidRDefault="005F6E61" w:rsidP="007E04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E61" w:rsidTr="00640151">
        <w:tc>
          <w:tcPr>
            <w:tcW w:w="392" w:type="dxa"/>
          </w:tcPr>
          <w:p w:rsidR="005F6E61" w:rsidRDefault="005F6E61" w:rsidP="007E04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F6E61" w:rsidRDefault="00640151" w:rsidP="006401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417" w:type="dxa"/>
          </w:tcPr>
          <w:p w:rsidR="00640151" w:rsidRPr="007E047B" w:rsidRDefault="00640151" w:rsidP="00640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F6E61" w:rsidRDefault="005F6E61" w:rsidP="007E04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E61" w:rsidRPr="00640151" w:rsidRDefault="00640151" w:rsidP="007E0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5F6E61" w:rsidRPr="00640151" w:rsidRDefault="00640151" w:rsidP="007E0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5F6E61" w:rsidRPr="00640151" w:rsidRDefault="00640151" w:rsidP="007E0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F6E61" w:rsidTr="00640151">
        <w:tc>
          <w:tcPr>
            <w:tcW w:w="392" w:type="dxa"/>
          </w:tcPr>
          <w:p w:rsidR="005F6E61" w:rsidRDefault="005F6E61" w:rsidP="007E04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F6E61" w:rsidRDefault="00640151" w:rsidP="006401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7" w:type="dxa"/>
          </w:tcPr>
          <w:p w:rsidR="005F6E61" w:rsidRDefault="00362576" w:rsidP="003625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5F6E61" w:rsidRPr="00640151" w:rsidRDefault="00640151" w:rsidP="007E0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5F6E61" w:rsidRPr="00640151" w:rsidRDefault="00640151" w:rsidP="007E0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5F6E61" w:rsidRPr="00640151" w:rsidRDefault="00640151" w:rsidP="007E0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F6E61" w:rsidTr="00640151">
        <w:tc>
          <w:tcPr>
            <w:tcW w:w="392" w:type="dxa"/>
          </w:tcPr>
          <w:p w:rsidR="005F6E61" w:rsidRDefault="005F6E61" w:rsidP="007E04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F6E61" w:rsidRDefault="00640151" w:rsidP="006401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417" w:type="dxa"/>
          </w:tcPr>
          <w:p w:rsidR="00362576" w:rsidRPr="007E047B" w:rsidRDefault="00362576" w:rsidP="00362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F6E61" w:rsidRDefault="005F6E61" w:rsidP="003625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76" w:rsidRPr="007E047B" w:rsidRDefault="00362576" w:rsidP="00362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F6E61" w:rsidRDefault="005F6E61" w:rsidP="003625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2576" w:rsidRPr="007E047B" w:rsidRDefault="00362576" w:rsidP="00362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F6E61" w:rsidRDefault="005F6E61" w:rsidP="003625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62576" w:rsidRPr="007E047B" w:rsidRDefault="00362576" w:rsidP="00362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F6E61" w:rsidRDefault="005F6E61" w:rsidP="007E04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E61" w:rsidTr="00640151">
        <w:tc>
          <w:tcPr>
            <w:tcW w:w="392" w:type="dxa"/>
          </w:tcPr>
          <w:p w:rsidR="005F6E61" w:rsidRDefault="005F6E61" w:rsidP="007E04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F6E61" w:rsidRDefault="00640151" w:rsidP="006401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17" w:type="dxa"/>
          </w:tcPr>
          <w:p w:rsidR="00362576" w:rsidRPr="007E047B" w:rsidRDefault="00362576" w:rsidP="00362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F6E61" w:rsidRDefault="005F6E61" w:rsidP="003625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76" w:rsidRPr="007E047B" w:rsidRDefault="00362576" w:rsidP="00362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F6E61" w:rsidRDefault="005F6E61" w:rsidP="003625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2576" w:rsidRPr="007E047B" w:rsidRDefault="00362576" w:rsidP="00362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F6E61" w:rsidRDefault="005F6E61" w:rsidP="003625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62576" w:rsidRPr="007E047B" w:rsidRDefault="00362576" w:rsidP="00362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F6E61" w:rsidRDefault="005F6E61" w:rsidP="007E04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576" w:rsidTr="00690C19">
        <w:tc>
          <w:tcPr>
            <w:tcW w:w="392" w:type="dxa"/>
          </w:tcPr>
          <w:p w:rsidR="00362576" w:rsidRDefault="00362576" w:rsidP="007E04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9" w:type="dxa"/>
            <w:gridSpan w:val="5"/>
          </w:tcPr>
          <w:p w:rsidR="00362576" w:rsidRDefault="00362576" w:rsidP="007E04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E047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proofErr w:type="gramStart"/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в содержании соответствующих разделов программы)</w:t>
            </w:r>
          </w:p>
        </w:tc>
      </w:tr>
      <w:tr w:rsidR="00362576" w:rsidTr="00640151">
        <w:tc>
          <w:tcPr>
            <w:tcW w:w="392" w:type="dxa"/>
          </w:tcPr>
          <w:p w:rsidR="00362576" w:rsidRDefault="00362576" w:rsidP="007E04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62576" w:rsidRPr="007E047B" w:rsidRDefault="00362576" w:rsidP="00362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  <w:p w:rsidR="00362576" w:rsidRPr="007E047B" w:rsidRDefault="00362576" w:rsidP="00362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(время на освоение отдельных видов программного материала пропорционально увеличивается)</w:t>
            </w:r>
          </w:p>
        </w:tc>
        <w:tc>
          <w:tcPr>
            <w:tcW w:w="1417" w:type="dxa"/>
          </w:tcPr>
          <w:p w:rsidR="00362576" w:rsidRPr="00362576" w:rsidRDefault="00362576" w:rsidP="007E0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362576" w:rsidRPr="00362576" w:rsidRDefault="00362576" w:rsidP="007E0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362576" w:rsidRPr="00362576" w:rsidRDefault="00362576" w:rsidP="007E0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1" w:type="dxa"/>
          </w:tcPr>
          <w:p w:rsidR="00362576" w:rsidRPr="00362576" w:rsidRDefault="00362576" w:rsidP="007E0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47B" w:rsidRPr="00362576" w:rsidRDefault="007E047B" w:rsidP="003625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576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7E047B" w:rsidRPr="00362576" w:rsidRDefault="007E047B" w:rsidP="003625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47B" w:rsidRPr="004D7340" w:rsidRDefault="007E047B" w:rsidP="004D73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340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4D7340" w:rsidRPr="004D7340" w:rsidRDefault="007E047B" w:rsidP="004D73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340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Физическая культура как система разнообразных форм занятий физическими упражнениями. Возникновение физической культур</w:t>
      </w:r>
      <w:r w:rsidR="004D7340">
        <w:rPr>
          <w:rFonts w:ascii="Times New Roman" w:hAnsi="Times New Roman" w:cs="Times New Roman"/>
          <w:sz w:val="24"/>
          <w:szCs w:val="24"/>
        </w:rPr>
        <w:t xml:space="preserve">ы у древних людей. Ходьба, </w:t>
      </w:r>
      <w:proofErr w:type="spellStart"/>
      <w:r w:rsidR="004D7340">
        <w:rPr>
          <w:rFonts w:ascii="Times New Roman" w:hAnsi="Times New Roman" w:cs="Times New Roman"/>
          <w:sz w:val="24"/>
          <w:szCs w:val="24"/>
        </w:rPr>
        <w:lastRenderedPageBreak/>
        <w:t>бег</w:t>
      </w:r>
      <w:proofErr w:type="gramStart"/>
      <w:r w:rsidR="004D7340">
        <w:rPr>
          <w:rFonts w:ascii="Times New Roman" w:hAnsi="Times New Roman" w:cs="Times New Roman"/>
          <w:sz w:val="24"/>
          <w:szCs w:val="24"/>
        </w:rPr>
        <w:t>,</w:t>
      </w:r>
      <w:r w:rsidRPr="007E04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>рыжки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>, лазанье и ползание, ходьба на лыжах как жизненно важные способы передвижения человека. Режим дня и личная гигиена.</w:t>
      </w:r>
    </w:p>
    <w:p w:rsidR="0068220D" w:rsidRDefault="0068220D" w:rsidP="004D73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47B" w:rsidRPr="004D7340" w:rsidRDefault="007E047B" w:rsidP="004D73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340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4D7340" w:rsidRDefault="004D7340" w:rsidP="004D73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47B" w:rsidRPr="004D7340" w:rsidRDefault="007E047B" w:rsidP="004D73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340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7E047B" w:rsidRPr="004D7340" w:rsidRDefault="007E047B" w:rsidP="007E0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7340">
        <w:rPr>
          <w:rFonts w:ascii="Times New Roman" w:hAnsi="Times New Roman" w:cs="Times New Roman"/>
          <w:b/>
          <w:sz w:val="24"/>
          <w:szCs w:val="24"/>
        </w:rPr>
        <w:t>Гимнастика с основами акробатики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E047B">
        <w:rPr>
          <w:rFonts w:ascii="Times New Roman" w:hAnsi="Times New Roman" w:cs="Times New Roman"/>
          <w:sz w:val="24"/>
          <w:szCs w:val="24"/>
        </w:rPr>
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Акробатические упражнения: упоры (присев, лежа, согнувшись, лежа сзади); седы (на пятках, углом); группировка из 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 xml:space="preserve"> поочередно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перемахом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 xml:space="preserve"> правой и левой ногой,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 xml:space="preserve"> стоя спереди, сзади,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зависом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 xml:space="preserve"> одной и двумя ногами (с помощью).</w:t>
      </w:r>
    </w:p>
    <w:p w:rsidR="007E047B" w:rsidRPr="004D7340" w:rsidRDefault="007E047B" w:rsidP="007E0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7340">
        <w:rPr>
          <w:rFonts w:ascii="Times New Roman" w:hAnsi="Times New Roman" w:cs="Times New Roman"/>
          <w:b/>
          <w:sz w:val="24"/>
          <w:szCs w:val="24"/>
        </w:rPr>
        <w:t xml:space="preserve">Легкая атлетика 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Броски: большого мяча (1 кг) на дальность двумя руками из-за головы, от груди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Метание: малого мяча правой и левой рукой из-за головы, стоя на месте, в вертикальную цель, в стену.</w:t>
      </w:r>
    </w:p>
    <w:p w:rsidR="007E047B" w:rsidRPr="004D7340" w:rsidRDefault="007E047B" w:rsidP="007E0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7340">
        <w:rPr>
          <w:rFonts w:ascii="Times New Roman" w:hAnsi="Times New Roman" w:cs="Times New Roman"/>
          <w:b/>
          <w:sz w:val="24"/>
          <w:szCs w:val="24"/>
        </w:rPr>
        <w:t xml:space="preserve">Лыжные гонки 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Передвижения на лыжах ступающим и скользящим шагом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Повороты переступанием на месте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Спуски в основной стойке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Подъемы ступающим и скользящим шагом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Торможение падением.</w:t>
      </w:r>
    </w:p>
    <w:p w:rsidR="007E047B" w:rsidRPr="004D7340" w:rsidRDefault="007E047B" w:rsidP="007E0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7340">
        <w:rPr>
          <w:rFonts w:ascii="Times New Roman" w:hAnsi="Times New Roman" w:cs="Times New Roman"/>
          <w:b/>
          <w:sz w:val="24"/>
          <w:szCs w:val="24"/>
        </w:rPr>
        <w:t xml:space="preserve">Подвижные игры 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На материале раздела «Гимнастика с основами акробатики»: «У медведя 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 xml:space="preserve"> бору», «Раки», «Тройка», «Бой петухов», «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Совушка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>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На материале раздела «Легкая атлетика»: 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  <w:proofErr w:type="gramEnd"/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На материале раздела «Лыжная подготовка»: «Охотники и олени», «Встречная эстафета», «День и ночь», «Попади в ворота», «Кто дольше прокатится», «На буксире»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На материале раздела «Спортивные игры»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>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D7340">
        <w:rPr>
          <w:rFonts w:ascii="Times New Roman" w:hAnsi="Times New Roman" w:cs="Times New Roman"/>
          <w:b/>
          <w:sz w:val="24"/>
          <w:szCs w:val="24"/>
        </w:rPr>
        <w:t>Общеразвивающие</w:t>
      </w:r>
      <w:proofErr w:type="spellEnd"/>
      <w:r w:rsidRPr="004D7340">
        <w:rPr>
          <w:rFonts w:ascii="Times New Roman" w:hAnsi="Times New Roman" w:cs="Times New Roman"/>
          <w:b/>
          <w:sz w:val="24"/>
          <w:szCs w:val="24"/>
        </w:rPr>
        <w:t xml:space="preserve"> физические упражнения</w:t>
      </w:r>
      <w:r w:rsidRPr="007E047B">
        <w:rPr>
          <w:rFonts w:ascii="Times New Roman" w:hAnsi="Times New Roman" w:cs="Times New Roman"/>
          <w:sz w:val="24"/>
          <w:szCs w:val="24"/>
        </w:rPr>
        <w:t xml:space="preserve"> на развитие основных физических качеств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47B" w:rsidRPr="0068220D" w:rsidRDefault="007E047B" w:rsidP="00682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20D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7E047B" w:rsidRPr="0068220D" w:rsidRDefault="007E047B" w:rsidP="00682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20D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47B" w:rsidRPr="0068220D" w:rsidRDefault="007E047B" w:rsidP="00682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20D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47B" w:rsidRPr="0068220D" w:rsidRDefault="007E047B" w:rsidP="00682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20D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7E047B" w:rsidRPr="0068220D" w:rsidRDefault="007E047B" w:rsidP="007E0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220D">
        <w:rPr>
          <w:rFonts w:ascii="Times New Roman" w:hAnsi="Times New Roman" w:cs="Times New Roman"/>
          <w:b/>
          <w:sz w:val="24"/>
          <w:szCs w:val="24"/>
        </w:rPr>
        <w:t>Гимнастика с основами акробатики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Организующие команды и приемы: 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>»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Акробатические упражнения из 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полупереворот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 xml:space="preserve"> назад в стойку на коленях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танцевальные упражнения, упражнения на низкой перекладине — вис на согнутых руках, 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 xml:space="preserve"> стоя спереди, сзади,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зависом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 xml:space="preserve"> одной, двумя ногами.</w:t>
      </w:r>
    </w:p>
    <w:p w:rsidR="007E047B" w:rsidRPr="0068220D" w:rsidRDefault="007E047B" w:rsidP="007E0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220D">
        <w:rPr>
          <w:rFonts w:ascii="Times New Roman" w:hAnsi="Times New Roman" w:cs="Times New Roman"/>
          <w:b/>
          <w:sz w:val="24"/>
          <w:szCs w:val="24"/>
        </w:rPr>
        <w:t>Легкая атлетика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Бег: равномерный бег с последующим ускорением, челночный бег 3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 xml:space="preserve"> 10 м, бег с изменением частоты шагов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Броски большого мяча снизу из 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 xml:space="preserve"> стоя и сидя из-за головы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Метание малого мяча на дальность из-за головы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Прыжки: на месте и с поворотом на 90° и 100°, по разметкам, через препятствия; в высоту с прямого разбега; со скакалкой.</w:t>
      </w:r>
    </w:p>
    <w:p w:rsidR="007E047B" w:rsidRPr="0068220D" w:rsidRDefault="007E047B" w:rsidP="007E0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220D">
        <w:rPr>
          <w:rFonts w:ascii="Times New Roman" w:hAnsi="Times New Roman" w:cs="Times New Roman"/>
          <w:b/>
          <w:sz w:val="24"/>
          <w:szCs w:val="24"/>
        </w:rPr>
        <w:t>Лыжные гонки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Передвижения на лыжах: попеременный двухшажный ход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Спуски в основной стойке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Подъем «лесенкой»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>орможение «плугом»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47B" w:rsidRPr="0068220D" w:rsidRDefault="007E047B" w:rsidP="007E0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220D">
        <w:rPr>
          <w:rFonts w:ascii="Times New Roman" w:hAnsi="Times New Roman" w:cs="Times New Roman"/>
          <w:b/>
          <w:sz w:val="24"/>
          <w:szCs w:val="24"/>
        </w:rPr>
        <w:lastRenderedPageBreak/>
        <w:t>Подвижные игры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На материале раздела «Гимнастика с основами акробатики»: 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 xml:space="preserve"> «Веревочка под ногами», «Эстафеты с обручами»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На материале раздела «Легкая атлетика»: 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  <w:proofErr w:type="gramEnd"/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На материале раздела «Лыжные гонки»: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На материале раздела «Спортивные игры»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>утбол: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E047B">
        <w:rPr>
          <w:rFonts w:ascii="Times New Roman" w:hAnsi="Times New Roman" w:cs="Times New Roman"/>
          <w:sz w:val="24"/>
          <w:szCs w:val="24"/>
        </w:rPr>
        <w:t>Баскетбол: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 xml:space="preserve"> «Мяч среднему», «Мяч соседу», «Бросок мяча в колонне»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Волейбол: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8220D">
        <w:rPr>
          <w:rFonts w:ascii="Times New Roman" w:hAnsi="Times New Roman" w:cs="Times New Roman"/>
          <w:b/>
          <w:sz w:val="24"/>
          <w:szCs w:val="24"/>
        </w:rPr>
        <w:t>Общеразвивающие</w:t>
      </w:r>
      <w:proofErr w:type="spellEnd"/>
      <w:r w:rsidRPr="0068220D">
        <w:rPr>
          <w:rFonts w:ascii="Times New Roman" w:hAnsi="Times New Roman" w:cs="Times New Roman"/>
          <w:b/>
          <w:sz w:val="24"/>
          <w:szCs w:val="24"/>
        </w:rPr>
        <w:t xml:space="preserve"> физические упражнения </w:t>
      </w:r>
      <w:r w:rsidRPr="007E047B">
        <w:rPr>
          <w:rFonts w:ascii="Times New Roman" w:hAnsi="Times New Roman" w:cs="Times New Roman"/>
          <w:sz w:val="24"/>
          <w:szCs w:val="24"/>
        </w:rPr>
        <w:t>на развитие основных физических качеств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47B" w:rsidRPr="0068220D" w:rsidRDefault="007E047B" w:rsidP="00682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20D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7E047B" w:rsidRPr="0068220D" w:rsidRDefault="007E047B" w:rsidP="00682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20D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Физическая культура у народов Древней Руси. Связь физических упражнений с трудовой деятельностью. Виды физических упражнений (подводящие,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>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47B" w:rsidRPr="0068220D" w:rsidRDefault="007E047B" w:rsidP="00682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20D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Освоение комплексов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 xml:space="preserve">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47B" w:rsidRPr="0068220D" w:rsidRDefault="007E047B" w:rsidP="00682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20D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7E047B" w:rsidRPr="0068220D" w:rsidRDefault="007E047B" w:rsidP="007E0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220D">
        <w:rPr>
          <w:rFonts w:ascii="Times New Roman" w:hAnsi="Times New Roman" w:cs="Times New Roman"/>
          <w:b/>
          <w:sz w:val="24"/>
          <w:szCs w:val="24"/>
        </w:rPr>
        <w:t xml:space="preserve">Гимнастика с основами акробатики 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Акробатические упражнения: кувырок назад до упора на коленях и до упора присев; мост из 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 xml:space="preserve"> лежа на спине; прыжки со скакалкой с изменяющимся темпом ее вращения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Гимнастические упражнения прикладного характера: лазанье по канату (3 м) в два и три приема; передвижения и повороты на гимнастическом бревне.</w:t>
      </w:r>
    </w:p>
    <w:p w:rsidR="007E047B" w:rsidRPr="0068220D" w:rsidRDefault="007E047B" w:rsidP="007E0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220D">
        <w:rPr>
          <w:rFonts w:ascii="Times New Roman" w:hAnsi="Times New Roman" w:cs="Times New Roman"/>
          <w:b/>
          <w:sz w:val="24"/>
          <w:szCs w:val="24"/>
        </w:rPr>
        <w:t>Легкая атлетика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Прыжки в длину и высоту с прямого разбега, согнув ноги.</w:t>
      </w:r>
    </w:p>
    <w:p w:rsidR="007E047B" w:rsidRPr="0068220D" w:rsidRDefault="007E047B" w:rsidP="007E0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220D">
        <w:rPr>
          <w:rFonts w:ascii="Times New Roman" w:hAnsi="Times New Roman" w:cs="Times New Roman"/>
          <w:b/>
          <w:sz w:val="24"/>
          <w:szCs w:val="24"/>
        </w:rPr>
        <w:t>Лыжные гонки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lastRenderedPageBreak/>
        <w:t xml:space="preserve">Передвижения на лыжах: одновременный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 xml:space="preserve"> ход, чередование одновременного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попеременным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>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Поворот переступанием.</w:t>
      </w:r>
    </w:p>
    <w:p w:rsidR="007E047B" w:rsidRPr="0068220D" w:rsidRDefault="007E047B" w:rsidP="007E0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220D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На материале раздела «Гимнастика с основами акробатики»: «Парашютисты», «Догонялки на марше», «Увертывайся от мяча»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На материале раздела «Легкая атлетика»: «Защита укрепления», «Стрелки», «Кто дальше бросит», «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>, поймай ленту», «Метатели»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На материале раздела «Лыжная подготовка»: «Быстрый лыжник», «За мной»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На материале спортивных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игр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>утбол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>: 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Баскетбол: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Волейбол: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8220D">
        <w:rPr>
          <w:rFonts w:ascii="Times New Roman" w:hAnsi="Times New Roman" w:cs="Times New Roman"/>
          <w:b/>
          <w:sz w:val="24"/>
          <w:szCs w:val="24"/>
        </w:rPr>
        <w:t>Общеразвивающие</w:t>
      </w:r>
      <w:proofErr w:type="spellEnd"/>
      <w:r w:rsidRPr="0068220D">
        <w:rPr>
          <w:rFonts w:ascii="Times New Roman" w:hAnsi="Times New Roman" w:cs="Times New Roman"/>
          <w:b/>
          <w:sz w:val="24"/>
          <w:szCs w:val="24"/>
        </w:rPr>
        <w:t xml:space="preserve"> физические упражнения</w:t>
      </w:r>
      <w:r w:rsidRPr="007E047B">
        <w:rPr>
          <w:rFonts w:ascii="Times New Roman" w:hAnsi="Times New Roman" w:cs="Times New Roman"/>
          <w:sz w:val="24"/>
          <w:szCs w:val="24"/>
        </w:rPr>
        <w:t xml:space="preserve"> на развитие основных физических качеств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47B" w:rsidRPr="0068220D" w:rsidRDefault="007E047B" w:rsidP="00682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20D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7E047B" w:rsidRPr="0068220D" w:rsidRDefault="007E047B" w:rsidP="00682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20D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47B" w:rsidRPr="0068220D" w:rsidRDefault="007E047B" w:rsidP="00682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20D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47B" w:rsidRPr="0068220D" w:rsidRDefault="007E047B" w:rsidP="00682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20D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7E047B" w:rsidRPr="0068220D" w:rsidRDefault="007E047B" w:rsidP="007E0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220D">
        <w:rPr>
          <w:rFonts w:ascii="Times New Roman" w:hAnsi="Times New Roman" w:cs="Times New Roman"/>
          <w:b/>
          <w:sz w:val="24"/>
          <w:szCs w:val="24"/>
        </w:rPr>
        <w:t xml:space="preserve">Гимнастика с основами акробатики 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Акробатические упражнения: акробатические комбинации, например: мост из 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 xml:space="preserve">, согнув ноги в вис сзади согнувшись, опускание </w:t>
      </w:r>
      <w:r w:rsidRPr="007E047B">
        <w:rPr>
          <w:rFonts w:ascii="Times New Roman" w:hAnsi="Times New Roman" w:cs="Times New Roman"/>
          <w:sz w:val="24"/>
          <w:szCs w:val="24"/>
        </w:rPr>
        <w:lastRenderedPageBreak/>
        <w:t>назад в вис стоя и обратное движение через вис сзади согнувшись со сходом «вперед ноги».</w:t>
      </w:r>
    </w:p>
    <w:p w:rsidR="007E047B" w:rsidRPr="00352124" w:rsidRDefault="007E047B" w:rsidP="007E0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52124">
        <w:rPr>
          <w:rFonts w:ascii="Times New Roman" w:hAnsi="Times New Roman" w:cs="Times New Roman"/>
          <w:b/>
          <w:sz w:val="24"/>
          <w:szCs w:val="24"/>
        </w:rPr>
        <w:t>Легкая атлетика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Прыжки в высоту с разбега способом «перешагивание»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Низкий старт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Стартовое ускорение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Финиширование.</w:t>
      </w:r>
    </w:p>
    <w:p w:rsidR="007E047B" w:rsidRPr="00352124" w:rsidRDefault="007E047B" w:rsidP="007E0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52124">
        <w:rPr>
          <w:rFonts w:ascii="Times New Roman" w:hAnsi="Times New Roman" w:cs="Times New Roman"/>
          <w:b/>
          <w:sz w:val="24"/>
          <w:szCs w:val="24"/>
        </w:rPr>
        <w:t xml:space="preserve">Лыжные гонки 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Передвижения на лыжах: одновременный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одношажный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 xml:space="preserve"> ход; чередование изученных ходов во время передвижения по дистанции.</w:t>
      </w:r>
    </w:p>
    <w:p w:rsidR="007E047B" w:rsidRPr="00352124" w:rsidRDefault="007E047B" w:rsidP="007E0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52124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На материале раздела «Гимнастика с основами акробатики»: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На материале раздела «Легкая атлетика»: «Подвижная цель»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На материале раздела «Лыжные гонки»: «Куда укатишься за два шага»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На материале раздела «Плавание»: «Торпеды», «Гонка лодок», «Гонка мячей», «Паровая машина», «Водолазы», «Гонка катеров»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На материале спортивных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игр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>утбол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>: эстафеты с ведением мяча, с передачей мяча партнеру, игра в футбол по упрощенным правилам («Мини-футбол»)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Баскетбол: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Волейбол: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47B" w:rsidRPr="00352124" w:rsidRDefault="007E047B" w:rsidP="003521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124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35212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47B" w:rsidRPr="00A91069" w:rsidRDefault="007E047B" w:rsidP="00A910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069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В результате освоения программного материала по физической культуре учащиеся 1 класса должны: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069">
        <w:rPr>
          <w:rFonts w:ascii="Times New Roman" w:hAnsi="Times New Roman" w:cs="Times New Roman"/>
          <w:b/>
          <w:sz w:val="24"/>
          <w:szCs w:val="24"/>
        </w:rPr>
        <w:t>иметь представление</w:t>
      </w:r>
      <w:r w:rsidRPr="007E047B">
        <w:rPr>
          <w:rFonts w:ascii="Times New Roman" w:hAnsi="Times New Roman" w:cs="Times New Roman"/>
          <w:sz w:val="24"/>
          <w:szCs w:val="24"/>
        </w:rPr>
        <w:t>:</w:t>
      </w:r>
    </w:p>
    <w:p w:rsidR="007E047B" w:rsidRPr="007E047B" w:rsidRDefault="007E047B" w:rsidP="00A910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7E047B" w:rsidRPr="007E047B" w:rsidRDefault="007E047B" w:rsidP="00A910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о способах изменения направления и скорости движения;</w:t>
      </w:r>
    </w:p>
    <w:p w:rsidR="007E047B" w:rsidRPr="007E047B" w:rsidRDefault="007E047B" w:rsidP="00A910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о режиме дня и личной гигиене;</w:t>
      </w:r>
    </w:p>
    <w:p w:rsidR="007E047B" w:rsidRPr="007E047B" w:rsidRDefault="007E047B" w:rsidP="00A910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о правилах составления комплексов утренней зарядки;</w:t>
      </w:r>
    </w:p>
    <w:p w:rsidR="007E047B" w:rsidRPr="00A91069" w:rsidRDefault="007E047B" w:rsidP="007E0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106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E047B" w:rsidRPr="007E047B" w:rsidRDefault="007E047B" w:rsidP="00A910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выполнять комплексы упражнений, направленные на формирование правильной осанки;</w:t>
      </w:r>
    </w:p>
    <w:p w:rsidR="007E047B" w:rsidRPr="007E047B" w:rsidRDefault="007E047B" w:rsidP="00A910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выполнять комплексы упражнений утренней зарядки и физкультминуток;</w:t>
      </w:r>
    </w:p>
    <w:p w:rsidR="007E047B" w:rsidRPr="007E047B" w:rsidRDefault="007E047B" w:rsidP="00A910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играть в подвижные игры;</w:t>
      </w:r>
    </w:p>
    <w:p w:rsidR="007E047B" w:rsidRPr="007E047B" w:rsidRDefault="007E047B" w:rsidP="00A910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выполнять передвижения в ходьбе, беге, прыжках разными способами;</w:t>
      </w:r>
    </w:p>
    <w:p w:rsidR="007E047B" w:rsidRPr="007E047B" w:rsidRDefault="007E047B" w:rsidP="00A910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выполнять строевые упражнения;</w:t>
      </w:r>
    </w:p>
    <w:p w:rsidR="007E047B" w:rsidRPr="007E047B" w:rsidRDefault="007E047B" w:rsidP="00A910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демонстрировать уровень физической подготовленности (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>. табл. 1)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F42" w:rsidRDefault="00B21F42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F42" w:rsidRDefault="00B21F42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069" w:rsidRDefault="00A91069" w:rsidP="00B21F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E047B" w:rsidRDefault="007E047B" w:rsidP="00B21F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lastRenderedPageBreak/>
        <w:t>Контрольные упражнения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690C19" w:rsidTr="00690C19">
        <w:tc>
          <w:tcPr>
            <w:tcW w:w="9571" w:type="dxa"/>
            <w:gridSpan w:val="6"/>
          </w:tcPr>
          <w:p w:rsidR="00B21F42" w:rsidRPr="007E047B" w:rsidRDefault="00B21F42" w:rsidP="00B21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690C19" w:rsidRDefault="00690C19" w:rsidP="00B21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C19" w:rsidTr="00690C19">
        <w:tc>
          <w:tcPr>
            <w:tcW w:w="1595" w:type="dxa"/>
          </w:tcPr>
          <w:p w:rsidR="00690C19" w:rsidRDefault="00B21F42" w:rsidP="007E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95" w:type="dxa"/>
          </w:tcPr>
          <w:p w:rsidR="00690C19" w:rsidRDefault="00B21F42" w:rsidP="007E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95" w:type="dxa"/>
          </w:tcPr>
          <w:p w:rsidR="00690C19" w:rsidRDefault="00B21F42" w:rsidP="007E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95" w:type="dxa"/>
          </w:tcPr>
          <w:p w:rsidR="00690C19" w:rsidRDefault="00B21F42" w:rsidP="007E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95" w:type="dxa"/>
          </w:tcPr>
          <w:p w:rsidR="00690C19" w:rsidRDefault="00B21F42" w:rsidP="007E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96" w:type="dxa"/>
          </w:tcPr>
          <w:p w:rsidR="00690C19" w:rsidRDefault="00B21F42" w:rsidP="007E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690C19" w:rsidTr="00690C19">
        <w:tc>
          <w:tcPr>
            <w:tcW w:w="4785" w:type="dxa"/>
            <w:gridSpan w:val="3"/>
          </w:tcPr>
          <w:p w:rsidR="00690C19" w:rsidRDefault="004D17F4" w:rsidP="004D1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4786" w:type="dxa"/>
            <w:gridSpan w:val="3"/>
          </w:tcPr>
          <w:p w:rsidR="00690C19" w:rsidRDefault="004D17F4" w:rsidP="004D1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4D17F4" w:rsidTr="0030068C">
        <w:tc>
          <w:tcPr>
            <w:tcW w:w="9571" w:type="dxa"/>
            <w:gridSpan w:val="6"/>
          </w:tcPr>
          <w:p w:rsidR="004D17F4" w:rsidRDefault="004D17F4" w:rsidP="004D1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Подтягивание на низкой перекладине из виса лежа, кол-во раз</w:t>
            </w:r>
          </w:p>
        </w:tc>
      </w:tr>
      <w:tr w:rsidR="00690C19" w:rsidTr="00690C19">
        <w:tc>
          <w:tcPr>
            <w:tcW w:w="1595" w:type="dxa"/>
          </w:tcPr>
          <w:p w:rsidR="00690C19" w:rsidRDefault="004D17F4" w:rsidP="007E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11 – 12</w:t>
            </w:r>
          </w:p>
        </w:tc>
        <w:tc>
          <w:tcPr>
            <w:tcW w:w="1595" w:type="dxa"/>
          </w:tcPr>
          <w:p w:rsidR="00690C19" w:rsidRDefault="004D17F4" w:rsidP="004D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9 – 10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5" w:type="dxa"/>
          </w:tcPr>
          <w:p w:rsidR="00690C19" w:rsidRDefault="004D17F4" w:rsidP="004D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7 – 8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5" w:type="dxa"/>
          </w:tcPr>
          <w:p w:rsidR="00690C19" w:rsidRDefault="004D17F4" w:rsidP="004D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9 – 10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5" w:type="dxa"/>
          </w:tcPr>
          <w:p w:rsidR="00690C19" w:rsidRDefault="004D17F4" w:rsidP="007E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7 – 8</w:t>
            </w:r>
          </w:p>
        </w:tc>
        <w:tc>
          <w:tcPr>
            <w:tcW w:w="1596" w:type="dxa"/>
          </w:tcPr>
          <w:p w:rsidR="00690C19" w:rsidRDefault="004D17F4" w:rsidP="004D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5 – 6</w:t>
            </w:r>
          </w:p>
        </w:tc>
      </w:tr>
      <w:tr w:rsidR="004D17F4" w:rsidTr="0030068C">
        <w:tc>
          <w:tcPr>
            <w:tcW w:w="9571" w:type="dxa"/>
            <w:gridSpan w:val="6"/>
          </w:tcPr>
          <w:p w:rsidR="004D17F4" w:rsidRDefault="004D17F4" w:rsidP="004D1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</w:tr>
      <w:tr w:rsidR="00690C19" w:rsidTr="00690C19">
        <w:tc>
          <w:tcPr>
            <w:tcW w:w="1595" w:type="dxa"/>
          </w:tcPr>
          <w:p w:rsidR="00690C19" w:rsidRDefault="004D17F4" w:rsidP="007E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118 – 120</w:t>
            </w:r>
          </w:p>
        </w:tc>
        <w:tc>
          <w:tcPr>
            <w:tcW w:w="1595" w:type="dxa"/>
          </w:tcPr>
          <w:p w:rsidR="00690C19" w:rsidRDefault="004D17F4" w:rsidP="007E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115 – 117</w:t>
            </w:r>
          </w:p>
        </w:tc>
        <w:tc>
          <w:tcPr>
            <w:tcW w:w="1595" w:type="dxa"/>
          </w:tcPr>
          <w:p w:rsidR="00690C19" w:rsidRDefault="004D17F4" w:rsidP="007E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105 – 114</w:t>
            </w:r>
          </w:p>
        </w:tc>
        <w:tc>
          <w:tcPr>
            <w:tcW w:w="1595" w:type="dxa"/>
          </w:tcPr>
          <w:p w:rsidR="00690C19" w:rsidRDefault="004D17F4" w:rsidP="007E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116 – 118</w:t>
            </w:r>
          </w:p>
        </w:tc>
        <w:tc>
          <w:tcPr>
            <w:tcW w:w="1595" w:type="dxa"/>
          </w:tcPr>
          <w:p w:rsidR="00690C19" w:rsidRDefault="004D17F4" w:rsidP="007E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113 – 115</w:t>
            </w:r>
          </w:p>
        </w:tc>
        <w:tc>
          <w:tcPr>
            <w:tcW w:w="1596" w:type="dxa"/>
          </w:tcPr>
          <w:p w:rsidR="00690C19" w:rsidRDefault="004D17F4" w:rsidP="004D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95 – 112</w:t>
            </w:r>
          </w:p>
        </w:tc>
      </w:tr>
      <w:tr w:rsidR="004D17F4" w:rsidTr="0030068C">
        <w:tc>
          <w:tcPr>
            <w:tcW w:w="9571" w:type="dxa"/>
            <w:gridSpan w:val="6"/>
          </w:tcPr>
          <w:p w:rsidR="004D17F4" w:rsidRDefault="004D17F4" w:rsidP="004D1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Наклон вперед, не сгибая ног в коленях</w:t>
            </w:r>
          </w:p>
        </w:tc>
      </w:tr>
      <w:tr w:rsidR="004D17F4" w:rsidTr="00690C19">
        <w:tc>
          <w:tcPr>
            <w:tcW w:w="1595" w:type="dxa"/>
          </w:tcPr>
          <w:p w:rsidR="004D17F4" w:rsidRDefault="004D17F4" w:rsidP="007E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595" w:type="dxa"/>
          </w:tcPr>
          <w:p w:rsidR="004D17F4" w:rsidRPr="007E047B" w:rsidRDefault="004D17F4" w:rsidP="004D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Коснуться ладонями пола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D17F4" w:rsidRDefault="004D17F4" w:rsidP="007E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D17F4" w:rsidRPr="007E047B" w:rsidRDefault="004D17F4" w:rsidP="004D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Коснуться пальцами пола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D17F4" w:rsidRDefault="004D17F4" w:rsidP="007E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D17F4" w:rsidRDefault="004D17F4" w:rsidP="007E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595" w:type="dxa"/>
          </w:tcPr>
          <w:p w:rsidR="004D17F4" w:rsidRDefault="004D17F4" w:rsidP="007E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596" w:type="dxa"/>
          </w:tcPr>
          <w:p w:rsidR="004D17F4" w:rsidRPr="007E047B" w:rsidRDefault="004D17F4" w:rsidP="004D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Коснуться пальцами пола</w:t>
            </w:r>
          </w:p>
          <w:p w:rsidR="004D17F4" w:rsidRDefault="004D17F4" w:rsidP="007E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DB2" w:rsidTr="0030068C">
        <w:tc>
          <w:tcPr>
            <w:tcW w:w="9571" w:type="dxa"/>
            <w:gridSpan w:val="6"/>
          </w:tcPr>
          <w:p w:rsidR="00675DB2" w:rsidRDefault="00124FBA" w:rsidP="00124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 xml:space="preserve">Бег 30 м с высокого старта, </w:t>
            </w:r>
            <w:proofErr w:type="gramStart"/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4D17F4" w:rsidTr="00690C19">
        <w:tc>
          <w:tcPr>
            <w:tcW w:w="1595" w:type="dxa"/>
          </w:tcPr>
          <w:p w:rsidR="004D17F4" w:rsidRDefault="00124FBA" w:rsidP="007E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6,2 – 6,0</w:t>
            </w:r>
          </w:p>
        </w:tc>
        <w:tc>
          <w:tcPr>
            <w:tcW w:w="1595" w:type="dxa"/>
          </w:tcPr>
          <w:p w:rsidR="004D17F4" w:rsidRDefault="00124FBA" w:rsidP="007E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6,7 – 6,3</w:t>
            </w:r>
          </w:p>
        </w:tc>
        <w:tc>
          <w:tcPr>
            <w:tcW w:w="1595" w:type="dxa"/>
          </w:tcPr>
          <w:p w:rsidR="004D17F4" w:rsidRDefault="00124FBA" w:rsidP="007E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7,2 – 7,0</w:t>
            </w:r>
          </w:p>
        </w:tc>
        <w:tc>
          <w:tcPr>
            <w:tcW w:w="1595" w:type="dxa"/>
          </w:tcPr>
          <w:p w:rsidR="004D17F4" w:rsidRDefault="00124FBA" w:rsidP="007E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6,3 – 6,1</w:t>
            </w:r>
          </w:p>
        </w:tc>
        <w:tc>
          <w:tcPr>
            <w:tcW w:w="1595" w:type="dxa"/>
          </w:tcPr>
          <w:p w:rsidR="004D17F4" w:rsidRDefault="00124FBA" w:rsidP="007E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6,9 – 6,5</w:t>
            </w:r>
          </w:p>
        </w:tc>
        <w:tc>
          <w:tcPr>
            <w:tcW w:w="1596" w:type="dxa"/>
          </w:tcPr>
          <w:p w:rsidR="00124FBA" w:rsidRPr="007E047B" w:rsidRDefault="00124FBA" w:rsidP="00124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7,2 – 7,0</w:t>
            </w:r>
          </w:p>
          <w:p w:rsidR="004D17F4" w:rsidRDefault="004D17F4" w:rsidP="007E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DB2" w:rsidTr="0030068C">
        <w:tc>
          <w:tcPr>
            <w:tcW w:w="9571" w:type="dxa"/>
            <w:gridSpan w:val="6"/>
          </w:tcPr>
          <w:p w:rsidR="00675DB2" w:rsidRDefault="00124FBA" w:rsidP="00124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Бег 1000 м</w:t>
            </w:r>
            <w:proofErr w:type="gramStart"/>
            <w:r w:rsidRPr="007E047B">
              <w:rPr>
                <w:rFonts w:ascii="Times New Roman" w:hAnsi="Times New Roman" w:cs="Times New Roman"/>
                <w:sz w:val="24"/>
                <w:szCs w:val="24"/>
              </w:rPr>
              <w:tab/>
              <w:t>Б</w:t>
            </w:r>
            <w:proofErr w:type="gramEnd"/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ез учета времени</w:t>
            </w:r>
          </w:p>
        </w:tc>
      </w:tr>
    </w:tbl>
    <w:p w:rsidR="00690C19" w:rsidRPr="007E047B" w:rsidRDefault="00690C19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47B" w:rsidRPr="00A24F5A" w:rsidRDefault="007E047B" w:rsidP="00A24F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90C19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2 класса должны: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90C19">
        <w:rPr>
          <w:rFonts w:ascii="Times New Roman" w:hAnsi="Times New Roman" w:cs="Times New Roman"/>
          <w:b/>
          <w:sz w:val="24"/>
          <w:szCs w:val="24"/>
        </w:rPr>
        <w:t>иметь представление</w:t>
      </w:r>
      <w:r w:rsidRPr="007E047B">
        <w:rPr>
          <w:rFonts w:ascii="Times New Roman" w:hAnsi="Times New Roman" w:cs="Times New Roman"/>
          <w:sz w:val="24"/>
          <w:szCs w:val="24"/>
        </w:rPr>
        <w:t>:</w:t>
      </w:r>
    </w:p>
    <w:p w:rsidR="007E047B" w:rsidRPr="007E047B" w:rsidRDefault="007E047B" w:rsidP="00690C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о зарождении древних Олимпийских игр;</w:t>
      </w:r>
    </w:p>
    <w:p w:rsidR="007E047B" w:rsidRPr="007E047B" w:rsidRDefault="007E047B" w:rsidP="00690C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о физических качествах и общих правилах определения уровня их развития;</w:t>
      </w:r>
    </w:p>
    <w:p w:rsidR="007E047B" w:rsidRPr="007E047B" w:rsidRDefault="007E047B" w:rsidP="00690C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о правилах проведения закаливающих процедур;</w:t>
      </w:r>
    </w:p>
    <w:p w:rsidR="007E047B" w:rsidRPr="007E047B" w:rsidRDefault="007E047B" w:rsidP="00690C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об осанке и правилах использования комплексов физических упражнений для формирования правильной осанки;</w:t>
      </w:r>
    </w:p>
    <w:p w:rsidR="007E047B" w:rsidRPr="00690C19" w:rsidRDefault="007E047B" w:rsidP="007E0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90C1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E047B" w:rsidRPr="007E047B" w:rsidRDefault="007E047B" w:rsidP="00690C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определять уровень развития физических качеств (силы, быстроты, гибкости);</w:t>
      </w:r>
    </w:p>
    <w:p w:rsidR="007E047B" w:rsidRPr="007E047B" w:rsidRDefault="007E047B" w:rsidP="00690C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вести наблюдения за физическим развитием и физической подготовленностью;</w:t>
      </w:r>
    </w:p>
    <w:p w:rsidR="007E047B" w:rsidRPr="007E047B" w:rsidRDefault="007E047B" w:rsidP="00690C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выполнять закаливающие водные процедуры (обтирание);</w:t>
      </w:r>
    </w:p>
    <w:p w:rsidR="007E047B" w:rsidRPr="007E047B" w:rsidRDefault="007E047B" w:rsidP="00690C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выполнять комплексы упражнений для формирования правильной осанки;</w:t>
      </w:r>
    </w:p>
    <w:p w:rsidR="007E047B" w:rsidRPr="007E047B" w:rsidRDefault="007E047B" w:rsidP="00690C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выполнять комплексы упражнений для развития точности метания малого мяча;</w:t>
      </w:r>
    </w:p>
    <w:p w:rsidR="007E047B" w:rsidRPr="007E047B" w:rsidRDefault="007E047B" w:rsidP="00690C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выполнять комплексы упражнений для развития равновесия;</w:t>
      </w:r>
    </w:p>
    <w:p w:rsidR="007E047B" w:rsidRPr="007E047B" w:rsidRDefault="007E047B" w:rsidP="00690C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демонстрировать уровень физической подготовленности (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>. табл. 2)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F5A" w:rsidRDefault="00A24F5A" w:rsidP="00A24F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Контрольные упражнения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24F5A" w:rsidTr="0030068C">
        <w:tc>
          <w:tcPr>
            <w:tcW w:w="9571" w:type="dxa"/>
            <w:gridSpan w:val="6"/>
          </w:tcPr>
          <w:p w:rsidR="00A24F5A" w:rsidRPr="007E047B" w:rsidRDefault="00A24F5A" w:rsidP="003006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A24F5A" w:rsidRDefault="00A24F5A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F5A" w:rsidTr="0030068C">
        <w:tc>
          <w:tcPr>
            <w:tcW w:w="1595" w:type="dxa"/>
          </w:tcPr>
          <w:p w:rsidR="00A24F5A" w:rsidRDefault="00A24F5A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95" w:type="dxa"/>
          </w:tcPr>
          <w:p w:rsidR="00A24F5A" w:rsidRDefault="00A24F5A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95" w:type="dxa"/>
          </w:tcPr>
          <w:p w:rsidR="00A24F5A" w:rsidRDefault="00A24F5A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95" w:type="dxa"/>
          </w:tcPr>
          <w:p w:rsidR="00A24F5A" w:rsidRDefault="00A24F5A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95" w:type="dxa"/>
          </w:tcPr>
          <w:p w:rsidR="00A24F5A" w:rsidRDefault="00A24F5A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96" w:type="dxa"/>
          </w:tcPr>
          <w:p w:rsidR="00A24F5A" w:rsidRDefault="00A24F5A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A24F5A" w:rsidTr="0030068C">
        <w:tc>
          <w:tcPr>
            <w:tcW w:w="4785" w:type="dxa"/>
            <w:gridSpan w:val="3"/>
          </w:tcPr>
          <w:p w:rsidR="00A24F5A" w:rsidRDefault="00A24F5A" w:rsidP="003006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4786" w:type="dxa"/>
            <w:gridSpan w:val="3"/>
          </w:tcPr>
          <w:p w:rsidR="00A24F5A" w:rsidRDefault="00A24F5A" w:rsidP="003006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A24F5A" w:rsidTr="0030068C">
        <w:tc>
          <w:tcPr>
            <w:tcW w:w="9571" w:type="dxa"/>
            <w:gridSpan w:val="6"/>
          </w:tcPr>
          <w:p w:rsidR="00A24F5A" w:rsidRDefault="00A24F5A" w:rsidP="003006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Подтягивание на низкой перекладине из виса лежа, кол-во раз</w:t>
            </w:r>
          </w:p>
        </w:tc>
      </w:tr>
      <w:tr w:rsidR="00A24F5A" w:rsidTr="0030068C">
        <w:tc>
          <w:tcPr>
            <w:tcW w:w="1595" w:type="dxa"/>
          </w:tcPr>
          <w:p w:rsidR="00A24F5A" w:rsidRDefault="00A91069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595" w:type="dxa"/>
          </w:tcPr>
          <w:p w:rsidR="00A24F5A" w:rsidRDefault="00A91069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  <w:r w:rsidR="00A24F5A"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5" w:type="dxa"/>
          </w:tcPr>
          <w:p w:rsidR="00A24F5A" w:rsidRDefault="00A91069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95" w:type="dxa"/>
          </w:tcPr>
          <w:p w:rsidR="00A24F5A" w:rsidRDefault="00A91069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  <w:r w:rsidR="00A24F5A"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5" w:type="dxa"/>
          </w:tcPr>
          <w:p w:rsidR="00A24F5A" w:rsidRDefault="00A91069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596" w:type="dxa"/>
          </w:tcPr>
          <w:p w:rsidR="00A24F5A" w:rsidRDefault="00A24F5A" w:rsidP="00A910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91069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A24F5A" w:rsidTr="0030068C">
        <w:tc>
          <w:tcPr>
            <w:tcW w:w="9571" w:type="dxa"/>
            <w:gridSpan w:val="6"/>
          </w:tcPr>
          <w:p w:rsidR="00A24F5A" w:rsidRDefault="00A24F5A" w:rsidP="003006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</w:tr>
      <w:tr w:rsidR="00A24F5A" w:rsidTr="0030068C">
        <w:tc>
          <w:tcPr>
            <w:tcW w:w="1595" w:type="dxa"/>
          </w:tcPr>
          <w:p w:rsidR="00A24F5A" w:rsidRDefault="00EA4C9D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150</w:t>
            </w:r>
          </w:p>
        </w:tc>
        <w:tc>
          <w:tcPr>
            <w:tcW w:w="1595" w:type="dxa"/>
          </w:tcPr>
          <w:p w:rsidR="00A24F5A" w:rsidRDefault="00EA4C9D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142</w:t>
            </w:r>
          </w:p>
        </w:tc>
        <w:tc>
          <w:tcPr>
            <w:tcW w:w="1595" w:type="dxa"/>
          </w:tcPr>
          <w:p w:rsidR="00A24F5A" w:rsidRDefault="00EA4C9D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7</w:t>
            </w:r>
          </w:p>
        </w:tc>
        <w:tc>
          <w:tcPr>
            <w:tcW w:w="1595" w:type="dxa"/>
          </w:tcPr>
          <w:p w:rsidR="00A24F5A" w:rsidRDefault="00EA4C9D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-146</w:t>
            </w:r>
          </w:p>
        </w:tc>
        <w:tc>
          <w:tcPr>
            <w:tcW w:w="1595" w:type="dxa"/>
          </w:tcPr>
          <w:p w:rsidR="00A24F5A" w:rsidRDefault="00EA4C9D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-135</w:t>
            </w:r>
          </w:p>
        </w:tc>
        <w:tc>
          <w:tcPr>
            <w:tcW w:w="1596" w:type="dxa"/>
          </w:tcPr>
          <w:p w:rsidR="00A24F5A" w:rsidRDefault="00EA4C9D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17</w:t>
            </w:r>
          </w:p>
        </w:tc>
      </w:tr>
      <w:tr w:rsidR="00A24F5A" w:rsidTr="0030068C">
        <w:tc>
          <w:tcPr>
            <w:tcW w:w="9571" w:type="dxa"/>
            <w:gridSpan w:val="6"/>
          </w:tcPr>
          <w:p w:rsidR="00A24F5A" w:rsidRDefault="00A24F5A" w:rsidP="003006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Наклон вперед, не сгибая ног в коленях</w:t>
            </w:r>
          </w:p>
        </w:tc>
      </w:tr>
      <w:tr w:rsidR="00A24F5A" w:rsidTr="0030068C">
        <w:tc>
          <w:tcPr>
            <w:tcW w:w="1595" w:type="dxa"/>
          </w:tcPr>
          <w:p w:rsidR="00A24F5A" w:rsidRDefault="00A24F5A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595" w:type="dxa"/>
          </w:tcPr>
          <w:p w:rsidR="00A24F5A" w:rsidRPr="007E047B" w:rsidRDefault="00A24F5A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Коснуться ладонями пола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4F5A" w:rsidRDefault="00A24F5A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4F5A" w:rsidRPr="007E047B" w:rsidRDefault="00A24F5A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нуться пальцами пола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4F5A" w:rsidRDefault="00A24F5A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4F5A" w:rsidRDefault="00A24F5A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нуться лбом колен</w:t>
            </w:r>
          </w:p>
        </w:tc>
        <w:tc>
          <w:tcPr>
            <w:tcW w:w="1595" w:type="dxa"/>
          </w:tcPr>
          <w:p w:rsidR="00A24F5A" w:rsidRDefault="00A24F5A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596" w:type="dxa"/>
          </w:tcPr>
          <w:p w:rsidR="00A24F5A" w:rsidRPr="007E047B" w:rsidRDefault="00A24F5A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Коснуться пальцами пола</w:t>
            </w:r>
          </w:p>
          <w:p w:rsidR="00A24F5A" w:rsidRDefault="00A24F5A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F5A" w:rsidTr="0030068C">
        <w:tc>
          <w:tcPr>
            <w:tcW w:w="9571" w:type="dxa"/>
            <w:gridSpan w:val="6"/>
          </w:tcPr>
          <w:p w:rsidR="00A24F5A" w:rsidRDefault="00A24F5A" w:rsidP="003006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 30 м с высокого старта, </w:t>
            </w:r>
            <w:proofErr w:type="gramStart"/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A24F5A" w:rsidTr="0030068C">
        <w:tc>
          <w:tcPr>
            <w:tcW w:w="1595" w:type="dxa"/>
          </w:tcPr>
          <w:p w:rsidR="00A24F5A" w:rsidRDefault="00A24F5A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="00DC1720">
              <w:rPr>
                <w:rFonts w:ascii="Times New Roman" w:hAnsi="Times New Roman" w:cs="Times New Roman"/>
                <w:sz w:val="24"/>
                <w:szCs w:val="24"/>
              </w:rPr>
              <w:t>-5,8</w:t>
            </w:r>
          </w:p>
        </w:tc>
        <w:tc>
          <w:tcPr>
            <w:tcW w:w="1595" w:type="dxa"/>
          </w:tcPr>
          <w:p w:rsidR="00A24F5A" w:rsidRDefault="00A24F5A" w:rsidP="00DC17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6,7 – 6,</w:t>
            </w:r>
            <w:r w:rsidR="00DC1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A24F5A" w:rsidRDefault="00A24F5A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="00DC1720">
              <w:rPr>
                <w:rFonts w:ascii="Times New Roman" w:hAnsi="Times New Roman" w:cs="Times New Roman"/>
                <w:sz w:val="24"/>
                <w:szCs w:val="24"/>
              </w:rPr>
              <w:t xml:space="preserve"> – 6,8</w:t>
            </w:r>
          </w:p>
        </w:tc>
        <w:tc>
          <w:tcPr>
            <w:tcW w:w="1595" w:type="dxa"/>
          </w:tcPr>
          <w:p w:rsidR="00A24F5A" w:rsidRDefault="00A24F5A" w:rsidP="00DC17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C1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 xml:space="preserve"> – 6,</w:t>
            </w:r>
            <w:r w:rsidR="00DC1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A24F5A" w:rsidRDefault="00A24F5A" w:rsidP="00DC17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C1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 xml:space="preserve"> – 6,</w:t>
            </w:r>
            <w:r w:rsidR="00DC1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A24F5A" w:rsidRPr="007E047B" w:rsidRDefault="00A24F5A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C1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C172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A24F5A" w:rsidRDefault="00A24F5A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F5A" w:rsidTr="0030068C">
        <w:tc>
          <w:tcPr>
            <w:tcW w:w="9571" w:type="dxa"/>
            <w:gridSpan w:val="6"/>
          </w:tcPr>
          <w:p w:rsidR="00A24F5A" w:rsidRDefault="00A24F5A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Бег 1000 м</w:t>
            </w:r>
            <w:proofErr w:type="gramStart"/>
            <w:r w:rsidRPr="007E047B">
              <w:rPr>
                <w:rFonts w:ascii="Times New Roman" w:hAnsi="Times New Roman" w:cs="Times New Roman"/>
                <w:sz w:val="24"/>
                <w:szCs w:val="24"/>
              </w:rPr>
              <w:tab/>
              <w:t>Б</w:t>
            </w:r>
            <w:proofErr w:type="gramEnd"/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ез учета времени</w:t>
            </w:r>
          </w:p>
        </w:tc>
      </w:tr>
    </w:tbl>
    <w:p w:rsidR="00A24F5A" w:rsidRPr="007E047B" w:rsidRDefault="00A24F5A" w:rsidP="00A24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47B" w:rsidRPr="0030068C" w:rsidRDefault="007E047B" w:rsidP="003006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90C19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3 класса должны: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90C19">
        <w:rPr>
          <w:rFonts w:ascii="Times New Roman" w:hAnsi="Times New Roman" w:cs="Times New Roman"/>
          <w:b/>
          <w:sz w:val="24"/>
          <w:szCs w:val="24"/>
        </w:rPr>
        <w:t>иметь представление</w:t>
      </w:r>
      <w:r w:rsidRPr="007E047B">
        <w:rPr>
          <w:rFonts w:ascii="Times New Roman" w:hAnsi="Times New Roman" w:cs="Times New Roman"/>
          <w:sz w:val="24"/>
          <w:szCs w:val="24"/>
        </w:rPr>
        <w:t>:</w:t>
      </w:r>
    </w:p>
    <w:p w:rsidR="007E047B" w:rsidRPr="007E047B" w:rsidRDefault="007E047B" w:rsidP="00690C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о физической культуре и ее содержании у народов Древней Руси;</w:t>
      </w:r>
    </w:p>
    <w:p w:rsidR="007E047B" w:rsidRPr="007E047B" w:rsidRDefault="007E047B" w:rsidP="00690C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о разновидностях физических упражнений: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>, подводящих и соревновательных;</w:t>
      </w:r>
    </w:p>
    <w:p w:rsidR="007E047B" w:rsidRPr="007E047B" w:rsidRDefault="007E047B" w:rsidP="00690C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об особенностях игры в футбол, баскетбол, волейбол;</w:t>
      </w:r>
    </w:p>
    <w:p w:rsidR="007E047B" w:rsidRPr="00690C19" w:rsidRDefault="007E047B" w:rsidP="007E0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90C1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E047B" w:rsidRPr="007E047B" w:rsidRDefault="007E047B" w:rsidP="00690C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составлять и выполнять комплексы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 xml:space="preserve"> упражнений на развитие силы, быстроты, гибкости и координации;</w:t>
      </w:r>
    </w:p>
    <w:p w:rsidR="007E047B" w:rsidRPr="007E047B" w:rsidRDefault="007E047B" w:rsidP="00690C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выполнять комплексы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 xml:space="preserve"> и подводящих упражнений для освоения технических действий игры в футбол, баскетбол и волейбол;</w:t>
      </w:r>
    </w:p>
    <w:p w:rsidR="007E047B" w:rsidRPr="007E047B" w:rsidRDefault="007E047B" w:rsidP="00690C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проводить закаливающие процедуры (обливание под душем);</w:t>
      </w:r>
    </w:p>
    <w:p w:rsidR="007E047B" w:rsidRPr="007E047B" w:rsidRDefault="007E047B" w:rsidP="00690C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7E047B" w:rsidRPr="007E047B" w:rsidRDefault="007E047B" w:rsidP="00690C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7E047B" w:rsidRPr="007E047B" w:rsidRDefault="007E047B" w:rsidP="00690C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демонстрировать уровень физической подготовленности (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>. табл. 3)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68C" w:rsidRDefault="0030068C" w:rsidP="003006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68C" w:rsidRDefault="0030068C" w:rsidP="003006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Контрольные упражнения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30068C" w:rsidTr="0030068C">
        <w:tc>
          <w:tcPr>
            <w:tcW w:w="9571" w:type="dxa"/>
            <w:gridSpan w:val="6"/>
          </w:tcPr>
          <w:p w:rsidR="0030068C" w:rsidRPr="007E047B" w:rsidRDefault="0030068C" w:rsidP="003006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30068C" w:rsidRDefault="0030068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68C" w:rsidTr="0030068C">
        <w:tc>
          <w:tcPr>
            <w:tcW w:w="1595" w:type="dxa"/>
          </w:tcPr>
          <w:p w:rsidR="0030068C" w:rsidRDefault="0030068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95" w:type="dxa"/>
          </w:tcPr>
          <w:p w:rsidR="0030068C" w:rsidRDefault="0030068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95" w:type="dxa"/>
          </w:tcPr>
          <w:p w:rsidR="0030068C" w:rsidRDefault="0030068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95" w:type="dxa"/>
          </w:tcPr>
          <w:p w:rsidR="0030068C" w:rsidRDefault="0030068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95" w:type="dxa"/>
          </w:tcPr>
          <w:p w:rsidR="0030068C" w:rsidRDefault="0030068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96" w:type="dxa"/>
          </w:tcPr>
          <w:p w:rsidR="0030068C" w:rsidRDefault="0030068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30068C" w:rsidTr="0030068C">
        <w:tc>
          <w:tcPr>
            <w:tcW w:w="4785" w:type="dxa"/>
            <w:gridSpan w:val="3"/>
          </w:tcPr>
          <w:p w:rsidR="0030068C" w:rsidRDefault="0030068C" w:rsidP="003006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4786" w:type="dxa"/>
            <w:gridSpan w:val="3"/>
          </w:tcPr>
          <w:p w:rsidR="0030068C" w:rsidRDefault="0030068C" w:rsidP="003006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B9673C" w:rsidTr="0030068C">
        <w:tc>
          <w:tcPr>
            <w:tcW w:w="4785" w:type="dxa"/>
            <w:gridSpan w:val="3"/>
          </w:tcPr>
          <w:p w:rsidR="00B9673C" w:rsidRPr="007E047B" w:rsidRDefault="00B9673C" w:rsidP="003006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Подтягивание в висе, кол-во раз</w:t>
            </w:r>
          </w:p>
        </w:tc>
        <w:tc>
          <w:tcPr>
            <w:tcW w:w="4786" w:type="dxa"/>
            <w:gridSpan w:val="3"/>
          </w:tcPr>
          <w:p w:rsidR="00B9673C" w:rsidRPr="007E047B" w:rsidRDefault="00B9673C" w:rsidP="003006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proofErr w:type="gramEnd"/>
            <w:r w:rsidRPr="007E047B">
              <w:rPr>
                <w:rFonts w:ascii="Times New Roman" w:hAnsi="Times New Roman" w:cs="Times New Roman"/>
                <w:sz w:val="24"/>
                <w:szCs w:val="24"/>
              </w:rPr>
              <w:t xml:space="preserve"> в висе лежа, согнувшись, кол-во раз</w:t>
            </w:r>
          </w:p>
        </w:tc>
      </w:tr>
      <w:tr w:rsidR="0030068C" w:rsidTr="0030068C">
        <w:tc>
          <w:tcPr>
            <w:tcW w:w="1595" w:type="dxa"/>
          </w:tcPr>
          <w:p w:rsidR="0030068C" w:rsidRDefault="00B9673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30068C" w:rsidRDefault="00B9673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30068C" w:rsidRDefault="00B9673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068C"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5" w:type="dxa"/>
          </w:tcPr>
          <w:p w:rsidR="0030068C" w:rsidRDefault="00B9673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30068C" w:rsidRDefault="0030068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30068C" w:rsidRDefault="0030068C" w:rsidP="00B96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30068C" w:rsidTr="0030068C">
        <w:tc>
          <w:tcPr>
            <w:tcW w:w="9571" w:type="dxa"/>
            <w:gridSpan w:val="6"/>
          </w:tcPr>
          <w:p w:rsidR="0030068C" w:rsidRDefault="0030068C" w:rsidP="003006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</w:tr>
      <w:tr w:rsidR="0030068C" w:rsidTr="0030068C">
        <w:tc>
          <w:tcPr>
            <w:tcW w:w="1595" w:type="dxa"/>
          </w:tcPr>
          <w:p w:rsidR="0030068C" w:rsidRDefault="00B9673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60</w:t>
            </w:r>
          </w:p>
        </w:tc>
        <w:tc>
          <w:tcPr>
            <w:tcW w:w="1595" w:type="dxa"/>
          </w:tcPr>
          <w:p w:rsidR="0030068C" w:rsidRDefault="00B9673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49</w:t>
            </w:r>
          </w:p>
        </w:tc>
        <w:tc>
          <w:tcPr>
            <w:tcW w:w="1595" w:type="dxa"/>
          </w:tcPr>
          <w:p w:rsidR="0030068C" w:rsidRDefault="00B9673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30</w:t>
            </w:r>
          </w:p>
        </w:tc>
        <w:tc>
          <w:tcPr>
            <w:tcW w:w="1595" w:type="dxa"/>
          </w:tcPr>
          <w:p w:rsidR="0030068C" w:rsidRDefault="00B9673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152</w:t>
            </w:r>
          </w:p>
        </w:tc>
        <w:tc>
          <w:tcPr>
            <w:tcW w:w="1595" w:type="dxa"/>
          </w:tcPr>
          <w:p w:rsidR="0030068C" w:rsidRDefault="00B9673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42</w:t>
            </w:r>
          </w:p>
        </w:tc>
        <w:tc>
          <w:tcPr>
            <w:tcW w:w="1596" w:type="dxa"/>
          </w:tcPr>
          <w:p w:rsidR="0030068C" w:rsidRDefault="00B9673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25</w:t>
            </w:r>
          </w:p>
        </w:tc>
      </w:tr>
      <w:tr w:rsidR="0030068C" w:rsidTr="0030068C">
        <w:tc>
          <w:tcPr>
            <w:tcW w:w="9571" w:type="dxa"/>
            <w:gridSpan w:val="6"/>
          </w:tcPr>
          <w:p w:rsidR="0030068C" w:rsidRDefault="0030068C" w:rsidP="003006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Наклон вперед, не сгибая ног в коленях</w:t>
            </w:r>
          </w:p>
        </w:tc>
      </w:tr>
      <w:tr w:rsidR="0030068C" w:rsidTr="0030068C">
        <w:tc>
          <w:tcPr>
            <w:tcW w:w="1595" w:type="dxa"/>
          </w:tcPr>
          <w:p w:rsidR="0030068C" w:rsidRDefault="0030068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595" w:type="dxa"/>
          </w:tcPr>
          <w:p w:rsidR="0030068C" w:rsidRPr="007E047B" w:rsidRDefault="0030068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Коснуться ладонями пола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0068C" w:rsidRDefault="0030068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0068C" w:rsidRPr="007E047B" w:rsidRDefault="0030068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Коснуться пальцами пола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0068C" w:rsidRDefault="0030068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0068C" w:rsidRDefault="0030068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595" w:type="dxa"/>
          </w:tcPr>
          <w:p w:rsidR="0030068C" w:rsidRDefault="0030068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596" w:type="dxa"/>
          </w:tcPr>
          <w:p w:rsidR="0030068C" w:rsidRPr="007E047B" w:rsidRDefault="0030068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Коснуться пальцами пола</w:t>
            </w:r>
          </w:p>
          <w:p w:rsidR="0030068C" w:rsidRDefault="0030068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68C" w:rsidTr="0030068C">
        <w:tc>
          <w:tcPr>
            <w:tcW w:w="9571" w:type="dxa"/>
            <w:gridSpan w:val="6"/>
          </w:tcPr>
          <w:p w:rsidR="0030068C" w:rsidRDefault="0030068C" w:rsidP="003006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 xml:space="preserve">Бег 30 м с высокого старта, </w:t>
            </w:r>
            <w:proofErr w:type="gramStart"/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30068C" w:rsidTr="0030068C">
        <w:tc>
          <w:tcPr>
            <w:tcW w:w="1595" w:type="dxa"/>
          </w:tcPr>
          <w:p w:rsidR="0030068C" w:rsidRDefault="00B9673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5,8 – 5,6</w:t>
            </w:r>
          </w:p>
        </w:tc>
        <w:tc>
          <w:tcPr>
            <w:tcW w:w="1595" w:type="dxa"/>
          </w:tcPr>
          <w:p w:rsidR="0030068C" w:rsidRDefault="00B9673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6,3 – 5,9</w:t>
            </w:r>
          </w:p>
        </w:tc>
        <w:tc>
          <w:tcPr>
            <w:tcW w:w="1595" w:type="dxa"/>
          </w:tcPr>
          <w:p w:rsidR="0030068C" w:rsidRDefault="00B9673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6,6 – 6,4</w:t>
            </w:r>
          </w:p>
        </w:tc>
        <w:tc>
          <w:tcPr>
            <w:tcW w:w="1595" w:type="dxa"/>
          </w:tcPr>
          <w:p w:rsidR="0030068C" w:rsidRDefault="00B9673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6,5 – 5,9</w:t>
            </w:r>
          </w:p>
        </w:tc>
        <w:tc>
          <w:tcPr>
            <w:tcW w:w="1595" w:type="dxa"/>
          </w:tcPr>
          <w:p w:rsidR="0030068C" w:rsidRDefault="00B9673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6,3 – 6,0</w:t>
            </w:r>
          </w:p>
        </w:tc>
        <w:tc>
          <w:tcPr>
            <w:tcW w:w="1596" w:type="dxa"/>
          </w:tcPr>
          <w:p w:rsidR="00B9673C" w:rsidRPr="007E047B" w:rsidRDefault="00B9673C" w:rsidP="00B96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6,8 – 6,6</w:t>
            </w:r>
          </w:p>
          <w:p w:rsidR="0030068C" w:rsidRDefault="0030068C" w:rsidP="00B96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3C" w:rsidTr="0026358C">
        <w:tc>
          <w:tcPr>
            <w:tcW w:w="9571" w:type="dxa"/>
            <w:gridSpan w:val="6"/>
          </w:tcPr>
          <w:p w:rsidR="00B9673C" w:rsidRPr="007E047B" w:rsidRDefault="00475062" w:rsidP="00475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 xml:space="preserve">Бег 1000 м, мин. </w:t>
            </w:r>
            <w:proofErr w:type="gramStart"/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B9673C" w:rsidTr="0030068C">
        <w:tc>
          <w:tcPr>
            <w:tcW w:w="1595" w:type="dxa"/>
          </w:tcPr>
          <w:p w:rsidR="00475062" w:rsidRPr="007E047B" w:rsidRDefault="00475062" w:rsidP="0047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9673C" w:rsidRPr="007E047B" w:rsidRDefault="00B9673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673C" w:rsidRPr="007E047B" w:rsidRDefault="00475062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595" w:type="dxa"/>
          </w:tcPr>
          <w:p w:rsidR="00B9673C" w:rsidRPr="007E047B" w:rsidRDefault="00475062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595" w:type="dxa"/>
          </w:tcPr>
          <w:p w:rsidR="00B9673C" w:rsidRPr="007E047B" w:rsidRDefault="00475062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595" w:type="dxa"/>
          </w:tcPr>
          <w:p w:rsidR="00475062" w:rsidRPr="007E047B" w:rsidRDefault="00475062" w:rsidP="0047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9673C" w:rsidRPr="007E047B" w:rsidRDefault="00B9673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75062" w:rsidRPr="007E047B" w:rsidRDefault="00475062" w:rsidP="0047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  <w:p w:rsidR="00B9673C" w:rsidRPr="007E047B" w:rsidRDefault="00B9673C" w:rsidP="00B96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3C" w:rsidTr="007C3AB8">
        <w:tc>
          <w:tcPr>
            <w:tcW w:w="9571" w:type="dxa"/>
            <w:gridSpan w:val="6"/>
          </w:tcPr>
          <w:p w:rsidR="00B9673C" w:rsidRPr="007E047B" w:rsidRDefault="005846C8" w:rsidP="00584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лыжах 1 км, мин. </w:t>
            </w:r>
            <w:proofErr w:type="gramStart"/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B9673C" w:rsidTr="0030068C">
        <w:tc>
          <w:tcPr>
            <w:tcW w:w="1595" w:type="dxa"/>
          </w:tcPr>
          <w:p w:rsidR="00B9673C" w:rsidRPr="007E047B" w:rsidRDefault="005846C8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95" w:type="dxa"/>
          </w:tcPr>
          <w:p w:rsidR="005846C8" w:rsidRPr="007E047B" w:rsidRDefault="005846C8" w:rsidP="00584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9673C" w:rsidRPr="007E047B" w:rsidRDefault="00B9673C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673C" w:rsidRPr="007E047B" w:rsidRDefault="005846C8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95" w:type="dxa"/>
          </w:tcPr>
          <w:p w:rsidR="00B9673C" w:rsidRPr="007E047B" w:rsidRDefault="005846C8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595" w:type="dxa"/>
          </w:tcPr>
          <w:p w:rsidR="00B9673C" w:rsidRPr="007E047B" w:rsidRDefault="005846C8" w:rsidP="00300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96" w:type="dxa"/>
          </w:tcPr>
          <w:p w:rsidR="005846C8" w:rsidRPr="007E047B" w:rsidRDefault="005846C8" w:rsidP="00584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B9673C" w:rsidRPr="007E047B" w:rsidRDefault="00B9673C" w:rsidP="00B96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47B" w:rsidRPr="005846C8" w:rsidRDefault="007E047B" w:rsidP="005846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90C19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IV класса должны:</w:t>
      </w:r>
    </w:p>
    <w:p w:rsidR="007E047B" w:rsidRPr="00690C19" w:rsidRDefault="007E047B" w:rsidP="007E0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90C19">
        <w:rPr>
          <w:rFonts w:ascii="Times New Roman" w:hAnsi="Times New Roman" w:cs="Times New Roman"/>
          <w:b/>
          <w:sz w:val="24"/>
          <w:szCs w:val="24"/>
        </w:rPr>
        <w:t>знать и иметь представление:</w:t>
      </w:r>
    </w:p>
    <w:p w:rsidR="007E047B" w:rsidRPr="007E047B" w:rsidRDefault="007E047B" w:rsidP="00690C1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о роли и значении занятий физическими упражнениями в подготовке солдат в русской армии;</w:t>
      </w:r>
    </w:p>
    <w:p w:rsidR="007E047B" w:rsidRPr="007E047B" w:rsidRDefault="007E047B" w:rsidP="00690C1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о физической подготовке и ее связи с развитием физических качеств, систем дыхания и кровообращения;</w:t>
      </w:r>
    </w:p>
    <w:p w:rsidR="007E047B" w:rsidRPr="007E047B" w:rsidRDefault="007E047B" w:rsidP="00690C1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о физической нагрузке и способах ее регулирования;</w:t>
      </w:r>
    </w:p>
    <w:p w:rsidR="007E047B" w:rsidRPr="007E047B" w:rsidRDefault="007E047B" w:rsidP="00690C1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о причинах возникновения травм во время занятий физическими упражнениями, профилактике травматизма;</w:t>
      </w:r>
    </w:p>
    <w:p w:rsidR="007E047B" w:rsidRPr="00690C19" w:rsidRDefault="007E047B" w:rsidP="007E0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90C1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E047B" w:rsidRPr="007E047B" w:rsidRDefault="007E047B" w:rsidP="00690C1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вести дневник самонаблюдения;</w:t>
      </w:r>
    </w:p>
    <w:p w:rsidR="007E047B" w:rsidRPr="007E047B" w:rsidRDefault="007E047B" w:rsidP="00690C1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выполнять простейшие акробатические и гимнастические комбинации;</w:t>
      </w:r>
    </w:p>
    <w:p w:rsidR="007E047B" w:rsidRPr="007E047B" w:rsidRDefault="007E047B" w:rsidP="00690C1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подсчитывать частоту сердечных сокращений при выполнении физических упражнений с разной нагрузкой;</w:t>
      </w:r>
    </w:p>
    <w:p w:rsidR="007E047B" w:rsidRPr="007E047B" w:rsidRDefault="007E047B" w:rsidP="00690C1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выполнять игровые действия в футболе, баскетболе и волейболе, играть по упрощенным правилам;</w:t>
      </w:r>
    </w:p>
    <w:p w:rsidR="007E047B" w:rsidRPr="007E047B" w:rsidRDefault="007E047B" w:rsidP="00690C1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оказывать доврачебную помощь при ссадинах, царапинах, легких ушибах и потертостях;</w:t>
      </w:r>
    </w:p>
    <w:p w:rsidR="007E047B" w:rsidRPr="007E047B" w:rsidRDefault="007E047B" w:rsidP="00690C1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демонстрировать уровень физической подготовленности (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>. табл. 4).</w:t>
      </w:r>
    </w:p>
    <w:p w:rsid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6C8" w:rsidRDefault="005846C8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6C8" w:rsidRDefault="005846C8" w:rsidP="005846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Контрольные упражнения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846C8" w:rsidTr="001E688C">
        <w:tc>
          <w:tcPr>
            <w:tcW w:w="9571" w:type="dxa"/>
            <w:gridSpan w:val="6"/>
          </w:tcPr>
          <w:p w:rsidR="005846C8" w:rsidRPr="007E047B" w:rsidRDefault="005846C8" w:rsidP="001E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8" w:rsidTr="001E688C">
        <w:tc>
          <w:tcPr>
            <w:tcW w:w="1595" w:type="dxa"/>
          </w:tcPr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95" w:type="dxa"/>
          </w:tcPr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95" w:type="dxa"/>
          </w:tcPr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95" w:type="dxa"/>
          </w:tcPr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95" w:type="dxa"/>
          </w:tcPr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96" w:type="dxa"/>
          </w:tcPr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5846C8" w:rsidTr="001E688C">
        <w:tc>
          <w:tcPr>
            <w:tcW w:w="4785" w:type="dxa"/>
            <w:gridSpan w:val="3"/>
          </w:tcPr>
          <w:p w:rsidR="005846C8" w:rsidRDefault="005846C8" w:rsidP="001E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4786" w:type="dxa"/>
            <w:gridSpan w:val="3"/>
          </w:tcPr>
          <w:p w:rsidR="005846C8" w:rsidRDefault="005846C8" w:rsidP="001E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5846C8" w:rsidTr="001E688C">
        <w:tc>
          <w:tcPr>
            <w:tcW w:w="4785" w:type="dxa"/>
            <w:gridSpan w:val="3"/>
          </w:tcPr>
          <w:p w:rsidR="005846C8" w:rsidRPr="007E047B" w:rsidRDefault="005846C8" w:rsidP="001E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Подтягивание в висе, кол-во раз</w:t>
            </w:r>
          </w:p>
        </w:tc>
        <w:tc>
          <w:tcPr>
            <w:tcW w:w="4786" w:type="dxa"/>
            <w:gridSpan w:val="3"/>
          </w:tcPr>
          <w:p w:rsidR="005846C8" w:rsidRPr="007E047B" w:rsidRDefault="005846C8" w:rsidP="001E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proofErr w:type="gramEnd"/>
            <w:r w:rsidRPr="007E047B">
              <w:rPr>
                <w:rFonts w:ascii="Times New Roman" w:hAnsi="Times New Roman" w:cs="Times New Roman"/>
                <w:sz w:val="24"/>
                <w:szCs w:val="24"/>
              </w:rPr>
              <w:t xml:space="preserve"> в висе лежа, согнувшись, кол-во раз</w:t>
            </w:r>
          </w:p>
        </w:tc>
      </w:tr>
      <w:tr w:rsidR="005846C8" w:rsidTr="001E688C">
        <w:tc>
          <w:tcPr>
            <w:tcW w:w="1595" w:type="dxa"/>
          </w:tcPr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5" w:type="dxa"/>
          </w:tcPr>
          <w:p w:rsidR="005846C8" w:rsidRDefault="005846C8" w:rsidP="00584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46C8" w:rsidTr="001E688C">
        <w:tc>
          <w:tcPr>
            <w:tcW w:w="9571" w:type="dxa"/>
            <w:gridSpan w:val="6"/>
          </w:tcPr>
          <w:p w:rsidR="005846C8" w:rsidRDefault="005846C8" w:rsidP="001E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</w:tr>
      <w:tr w:rsidR="005846C8" w:rsidTr="001E688C">
        <w:tc>
          <w:tcPr>
            <w:tcW w:w="1595" w:type="dxa"/>
          </w:tcPr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60</w:t>
            </w:r>
          </w:p>
        </w:tc>
        <w:tc>
          <w:tcPr>
            <w:tcW w:w="1595" w:type="dxa"/>
          </w:tcPr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49</w:t>
            </w:r>
          </w:p>
        </w:tc>
        <w:tc>
          <w:tcPr>
            <w:tcW w:w="1595" w:type="dxa"/>
          </w:tcPr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30</w:t>
            </w:r>
          </w:p>
        </w:tc>
        <w:tc>
          <w:tcPr>
            <w:tcW w:w="1595" w:type="dxa"/>
          </w:tcPr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152</w:t>
            </w:r>
          </w:p>
        </w:tc>
        <w:tc>
          <w:tcPr>
            <w:tcW w:w="1595" w:type="dxa"/>
          </w:tcPr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42</w:t>
            </w:r>
          </w:p>
        </w:tc>
        <w:tc>
          <w:tcPr>
            <w:tcW w:w="1596" w:type="dxa"/>
          </w:tcPr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25</w:t>
            </w:r>
          </w:p>
        </w:tc>
      </w:tr>
      <w:tr w:rsidR="005846C8" w:rsidTr="001E688C">
        <w:tc>
          <w:tcPr>
            <w:tcW w:w="9571" w:type="dxa"/>
            <w:gridSpan w:val="6"/>
          </w:tcPr>
          <w:p w:rsidR="005846C8" w:rsidRDefault="005846C8" w:rsidP="001E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Наклон вперед, не сгибая ног в коленях</w:t>
            </w:r>
          </w:p>
        </w:tc>
      </w:tr>
      <w:tr w:rsidR="005846C8" w:rsidTr="001E688C">
        <w:tc>
          <w:tcPr>
            <w:tcW w:w="1595" w:type="dxa"/>
          </w:tcPr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595" w:type="dxa"/>
          </w:tcPr>
          <w:p w:rsidR="005846C8" w:rsidRPr="007E047B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Коснуться ладонями пола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846C8" w:rsidRPr="007E047B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Коснуться пальцами пола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595" w:type="dxa"/>
          </w:tcPr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596" w:type="dxa"/>
          </w:tcPr>
          <w:p w:rsidR="005846C8" w:rsidRPr="007E047B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Коснуться пальцами пола</w:t>
            </w:r>
          </w:p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8" w:rsidTr="001E688C">
        <w:tc>
          <w:tcPr>
            <w:tcW w:w="9571" w:type="dxa"/>
            <w:gridSpan w:val="6"/>
          </w:tcPr>
          <w:p w:rsidR="005846C8" w:rsidRDefault="005846C8" w:rsidP="001E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 xml:space="preserve">Бег 30 м с высокого старта, </w:t>
            </w:r>
            <w:proofErr w:type="gramStart"/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5846C8" w:rsidTr="001E688C">
        <w:tc>
          <w:tcPr>
            <w:tcW w:w="1595" w:type="dxa"/>
          </w:tcPr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5,8 – 5,6</w:t>
            </w:r>
          </w:p>
        </w:tc>
        <w:tc>
          <w:tcPr>
            <w:tcW w:w="1595" w:type="dxa"/>
          </w:tcPr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6,3 – 5,9</w:t>
            </w:r>
          </w:p>
        </w:tc>
        <w:tc>
          <w:tcPr>
            <w:tcW w:w="1595" w:type="dxa"/>
          </w:tcPr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6,6 – 6,4</w:t>
            </w:r>
          </w:p>
        </w:tc>
        <w:tc>
          <w:tcPr>
            <w:tcW w:w="1595" w:type="dxa"/>
          </w:tcPr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6,5 – 5,9</w:t>
            </w:r>
          </w:p>
        </w:tc>
        <w:tc>
          <w:tcPr>
            <w:tcW w:w="1595" w:type="dxa"/>
          </w:tcPr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6,3 – 6,0</w:t>
            </w:r>
          </w:p>
        </w:tc>
        <w:tc>
          <w:tcPr>
            <w:tcW w:w="1596" w:type="dxa"/>
          </w:tcPr>
          <w:p w:rsidR="005846C8" w:rsidRPr="007E047B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6,8 – 6,6</w:t>
            </w:r>
          </w:p>
          <w:p w:rsidR="005846C8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8" w:rsidTr="001E688C">
        <w:tc>
          <w:tcPr>
            <w:tcW w:w="9571" w:type="dxa"/>
            <w:gridSpan w:val="6"/>
          </w:tcPr>
          <w:p w:rsidR="005846C8" w:rsidRPr="007E047B" w:rsidRDefault="005846C8" w:rsidP="001E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 xml:space="preserve">Бег 1000 м, мин. </w:t>
            </w:r>
            <w:proofErr w:type="gramStart"/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5846C8" w:rsidTr="001E688C">
        <w:tc>
          <w:tcPr>
            <w:tcW w:w="1595" w:type="dxa"/>
          </w:tcPr>
          <w:p w:rsidR="005846C8" w:rsidRPr="007E047B" w:rsidRDefault="005C11EC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  <w:r w:rsidR="005846C8"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46C8" w:rsidRPr="007E047B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846C8" w:rsidRPr="007E047B" w:rsidRDefault="005C11EC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95" w:type="dxa"/>
          </w:tcPr>
          <w:p w:rsidR="005846C8" w:rsidRPr="007E047B" w:rsidRDefault="005C11EC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595" w:type="dxa"/>
          </w:tcPr>
          <w:p w:rsidR="005846C8" w:rsidRPr="007E047B" w:rsidRDefault="005C11EC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95" w:type="dxa"/>
          </w:tcPr>
          <w:p w:rsidR="005846C8" w:rsidRPr="007E047B" w:rsidRDefault="005C11EC" w:rsidP="005C11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1596" w:type="dxa"/>
          </w:tcPr>
          <w:p w:rsidR="005C11EC" w:rsidRPr="007E047B" w:rsidRDefault="005C11EC" w:rsidP="005C11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  <w:p w:rsidR="005846C8" w:rsidRPr="007E047B" w:rsidRDefault="005846C8" w:rsidP="005C11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8" w:rsidTr="001E688C">
        <w:tc>
          <w:tcPr>
            <w:tcW w:w="9571" w:type="dxa"/>
            <w:gridSpan w:val="6"/>
          </w:tcPr>
          <w:p w:rsidR="005846C8" w:rsidRPr="007E047B" w:rsidRDefault="005846C8" w:rsidP="005C1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лыжах 1 км, мин. </w:t>
            </w:r>
            <w:proofErr w:type="gramStart"/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5846C8" w:rsidTr="001E688C">
        <w:tc>
          <w:tcPr>
            <w:tcW w:w="1595" w:type="dxa"/>
          </w:tcPr>
          <w:p w:rsidR="005C11EC" w:rsidRPr="007E047B" w:rsidRDefault="005C11EC" w:rsidP="005C11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46C8" w:rsidRPr="007E047B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846C8" w:rsidRPr="007E047B" w:rsidRDefault="005C11EC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  <w:r w:rsidR="005846C8"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46C8" w:rsidRPr="007E047B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846C8" w:rsidRPr="007E047B" w:rsidRDefault="005C11EC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95" w:type="dxa"/>
          </w:tcPr>
          <w:p w:rsidR="005846C8" w:rsidRPr="007E047B" w:rsidRDefault="005C11EC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1595" w:type="dxa"/>
          </w:tcPr>
          <w:p w:rsidR="005C11EC" w:rsidRPr="007E047B" w:rsidRDefault="005C11EC" w:rsidP="005C11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46C8" w:rsidRPr="007E047B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846C8" w:rsidRPr="007E047B" w:rsidRDefault="005C11EC" w:rsidP="005C11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</w:tr>
      <w:tr w:rsidR="005846C8" w:rsidTr="00D649BC">
        <w:tc>
          <w:tcPr>
            <w:tcW w:w="9571" w:type="dxa"/>
            <w:gridSpan w:val="6"/>
          </w:tcPr>
          <w:p w:rsidR="005846C8" w:rsidRPr="007E047B" w:rsidRDefault="005846C8" w:rsidP="00584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 xml:space="preserve">Бег 60 м с высокого старта, </w:t>
            </w:r>
            <w:proofErr w:type="gramStart"/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5846C8" w:rsidTr="001E688C">
        <w:tc>
          <w:tcPr>
            <w:tcW w:w="1595" w:type="dxa"/>
          </w:tcPr>
          <w:p w:rsidR="005C11EC" w:rsidRPr="007E047B" w:rsidRDefault="005C11EC" w:rsidP="005C11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46C8" w:rsidRPr="007E047B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11EC" w:rsidRPr="007E047B" w:rsidRDefault="005C11EC" w:rsidP="005C11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46C8" w:rsidRPr="007E047B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11EC" w:rsidRPr="007E047B" w:rsidRDefault="005C11EC" w:rsidP="005C11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46C8" w:rsidRPr="007E047B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11EC" w:rsidRPr="007E047B" w:rsidRDefault="005C11EC" w:rsidP="005C11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46C8" w:rsidRPr="007E047B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11EC" w:rsidRPr="007E047B" w:rsidRDefault="005C11EC" w:rsidP="005C11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46C8" w:rsidRPr="007E047B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C11EC" w:rsidRPr="007E047B" w:rsidRDefault="005C11EC" w:rsidP="005C11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B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  <w:p w:rsidR="005846C8" w:rsidRPr="007E047B" w:rsidRDefault="005846C8" w:rsidP="001E6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0CD" w:rsidRDefault="007E047B" w:rsidP="00F120CD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ab/>
      </w:r>
      <w:r w:rsidRPr="007E047B">
        <w:rPr>
          <w:rFonts w:ascii="Times New Roman" w:hAnsi="Times New Roman" w:cs="Times New Roman"/>
          <w:sz w:val="24"/>
          <w:szCs w:val="24"/>
        </w:rPr>
        <w:tab/>
      </w:r>
    </w:p>
    <w:p w:rsidR="007E047B" w:rsidRPr="00F120CD" w:rsidRDefault="007E047B" w:rsidP="00F120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90C19">
        <w:rPr>
          <w:rFonts w:ascii="Times New Roman" w:hAnsi="Times New Roman" w:cs="Times New Roman"/>
          <w:b/>
          <w:sz w:val="24"/>
          <w:szCs w:val="24"/>
        </w:rPr>
        <w:lastRenderedPageBreak/>
        <w:t>Критерии и нормы оценки знаний обучающихся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7E047B" w:rsidRPr="00691AAB" w:rsidRDefault="007E047B" w:rsidP="007E0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91AAB">
        <w:rPr>
          <w:rFonts w:ascii="Times New Roman" w:hAnsi="Times New Roman" w:cs="Times New Roman"/>
          <w:b/>
          <w:sz w:val="24"/>
          <w:szCs w:val="24"/>
        </w:rPr>
        <w:t>Классификация ошибок и недочетов, влияющих на снижение оценки</w:t>
      </w:r>
    </w:p>
    <w:p w:rsidR="00691AA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91AAB">
        <w:rPr>
          <w:rFonts w:ascii="Times New Roman" w:hAnsi="Times New Roman" w:cs="Times New Roman"/>
          <w:b/>
          <w:sz w:val="24"/>
          <w:szCs w:val="24"/>
        </w:rPr>
        <w:t>Мелкими ошибками</w:t>
      </w:r>
      <w:r w:rsidRPr="007E047B">
        <w:rPr>
          <w:rFonts w:ascii="Times New Roman" w:hAnsi="Times New Roman" w:cs="Times New Roman"/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691AA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91AAB">
        <w:rPr>
          <w:rFonts w:ascii="Times New Roman" w:hAnsi="Times New Roman" w:cs="Times New Roman"/>
          <w:b/>
          <w:sz w:val="24"/>
          <w:szCs w:val="24"/>
        </w:rPr>
        <w:t>Значительные ошибки</w:t>
      </w:r>
      <w:r w:rsidRPr="007E047B">
        <w:rPr>
          <w:rFonts w:ascii="Times New Roman" w:hAnsi="Times New Roman" w:cs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 К значительным ошибкам относятся:</w:t>
      </w:r>
      <w:r w:rsidR="00691AAB">
        <w:rPr>
          <w:rFonts w:ascii="Times New Roman" w:hAnsi="Times New Roman" w:cs="Times New Roman"/>
          <w:sz w:val="24"/>
          <w:szCs w:val="24"/>
        </w:rPr>
        <w:t xml:space="preserve"> </w:t>
      </w:r>
      <w:r w:rsidRPr="007E047B">
        <w:rPr>
          <w:rFonts w:ascii="Times New Roman" w:hAnsi="Times New Roman" w:cs="Times New Roman"/>
          <w:sz w:val="24"/>
          <w:szCs w:val="24"/>
        </w:rPr>
        <w:t>старт не из требуемого положения;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отталкивание далеко от планки при выполнении прыжков в длину, высоту;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бросок мяча в кольцо, метание в цель с наличием дополнительных движений;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несинхронность выполнения упражнения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91AAB">
        <w:rPr>
          <w:rFonts w:ascii="Times New Roman" w:hAnsi="Times New Roman" w:cs="Times New Roman"/>
          <w:b/>
          <w:sz w:val="24"/>
          <w:szCs w:val="24"/>
        </w:rPr>
        <w:t>Грубые ошибки</w:t>
      </w:r>
      <w:r w:rsidRPr="007E047B">
        <w:rPr>
          <w:rFonts w:ascii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1AAB" w:rsidRPr="00B50B25" w:rsidRDefault="00691AAB" w:rsidP="00691AAB">
      <w:pPr>
        <w:rPr>
          <w:rFonts w:ascii="Times New Roman" w:hAnsi="Times New Roman" w:cs="Times New Roman"/>
          <w:b/>
          <w:sz w:val="24"/>
          <w:szCs w:val="24"/>
        </w:rPr>
      </w:pPr>
      <w:r w:rsidRPr="00B50B25">
        <w:rPr>
          <w:rFonts w:ascii="Times New Roman" w:hAnsi="Times New Roman" w:cs="Times New Roman"/>
          <w:b/>
          <w:sz w:val="24"/>
          <w:szCs w:val="24"/>
        </w:rPr>
        <w:t>М</w:t>
      </w:r>
      <w:r w:rsidRPr="00691AAB">
        <w:rPr>
          <w:rFonts w:ascii="Times New Roman" w:hAnsi="Times New Roman" w:cs="Times New Roman"/>
          <w:b/>
        </w:rPr>
        <w:t xml:space="preserve">АТЕРИАЛЬНО-ТЕХНИЧЕСКОЕ ОБЕСПЕЧЕНИЕ </w:t>
      </w:r>
      <w:r w:rsidRPr="00691AAB">
        <w:rPr>
          <w:rFonts w:ascii="Times New Roman" w:hAnsi="Times New Roman" w:cs="Times New Roman"/>
          <w:b/>
          <w:spacing w:val="-6"/>
        </w:rPr>
        <w:t>УЧЕБНОГО ПРЕДМЕТА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Матвеев А. П. Физическая культура: Начальные классы. Программы общеобразовательных учреждений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Матвеев А. П. Физическая культура: Учеб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 xml:space="preserve">ля 1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>. – М., 2002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Матвеев А. П. Физическая культура: Учеб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 xml:space="preserve">ля 2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>. – М., 2002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Матвеев А. П. и др. Физическая культура: Учеб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 xml:space="preserve">ля 3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>. – М., 2000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Матвеев А. П. и др. Физическая культура: Учеб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047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E047B">
        <w:rPr>
          <w:rFonts w:ascii="Times New Roman" w:hAnsi="Times New Roman" w:cs="Times New Roman"/>
          <w:sz w:val="24"/>
          <w:szCs w:val="24"/>
        </w:rPr>
        <w:t xml:space="preserve">ля 4 </w:t>
      </w:r>
      <w:proofErr w:type="spellStart"/>
      <w:r w:rsidRPr="007E047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E047B">
        <w:rPr>
          <w:rFonts w:ascii="Times New Roman" w:hAnsi="Times New Roman" w:cs="Times New Roman"/>
          <w:sz w:val="24"/>
          <w:szCs w:val="24"/>
        </w:rPr>
        <w:t>. – М., 2001</w:t>
      </w:r>
    </w:p>
    <w:p w:rsidR="007E047B" w:rsidRPr="007E047B" w:rsidRDefault="007E047B" w:rsidP="007E04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47B">
        <w:rPr>
          <w:rFonts w:ascii="Times New Roman" w:hAnsi="Times New Roman" w:cs="Times New Roman"/>
          <w:sz w:val="24"/>
          <w:szCs w:val="24"/>
        </w:rPr>
        <w:t>Матвеев А. П. Методика преподавания физической культуры в 1 классе. – М., 2002</w:t>
      </w:r>
    </w:p>
    <w:p w:rsidR="00691AAB" w:rsidRDefault="00691AA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1AAB" w:rsidRDefault="00691AAB" w:rsidP="007E047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91AAB" w:rsidSect="007E0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43F3"/>
    <w:multiLevelType w:val="hybridMultilevel"/>
    <w:tmpl w:val="E38E6274"/>
    <w:lvl w:ilvl="0" w:tplc="CA968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kern w:val="18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F0C8E"/>
    <w:multiLevelType w:val="hybridMultilevel"/>
    <w:tmpl w:val="CB96D8B4"/>
    <w:lvl w:ilvl="0" w:tplc="CA968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kern w:val="18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5038F"/>
    <w:multiLevelType w:val="hybridMultilevel"/>
    <w:tmpl w:val="6F8834FE"/>
    <w:lvl w:ilvl="0" w:tplc="CA968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kern w:val="18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E7163"/>
    <w:multiLevelType w:val="hybridMultilevel"/>
    <w:tmpl w:val="72C21EA4"/>
    <w:lvl w:ilvl="0" w:tplc="CA968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kern w:val="18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15A25"/>
    <w:multiLevelType w:val="hybridMultilevel"/>
    <w:tmpl w:val="31AAB9E0"/>
    <w:lvl w:ilvl="0" w:tplc="CA968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kern w:val="18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615AF"/>
    <w:multiLevelType w:val="hybridMultilevel"/>
    <w:tmpl w:val="337EE83C"/>
    <w:lvl w:ilvl="0" w:tplc="CA968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kern w:val="18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C192F"/>
    <w:multiLevelType w:val="hybridMultilevel"/>
    <w:tmpl w:val="AC5CE95E"/>
    <w:lvl w:ilvl="0" w:tplc="CA968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kern w:val="18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74D53"/>
    <w:multiLevelType w:val="hybridMultilevel"/>
    <w:tmpl w:val="7A2C58C6"/>
    <w:lvl w:ilvl="0" w:tplc="CA968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kern w:val="18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B5A82"/>
    <w:multiLevelType w:val="hybridMultilevel"/>
    <w:tmpl w:val="0EAEAFE0"/>
    <w:lvl w:ilvl="0" w:tplc="CA968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kern w:val="18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F3126"/>
    <w:multiLevelType w:val="hybridMultilevel"/>
    <w:tmpl w:val="8034CDA4"/>
    <w:lvl w:ilvl="0" w:tplc="CA968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kern w:val="18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047B"/>
    <w:rsid w:val="00124FBA"/>
    <w:rsid w:val="0030068C"/>
    <w:rsid w:val="00352124"/>
    <w:rsid w:val="00362576"/>
    <w:rsid w:val="00451D32"/>
    <w:rsid w:val="00475062"/>
    <w:rsid w:val="004D17F4"/>
    <w:rsid w:val="004D7340"/>
    <w:rsid w:val="005846C8"/>
    <w:rsid w:val="005905C9"/>
    <w:rsid w:val="005C11EC"/>
    <w:rsid w:val="005F6E61"/>
    <w:rsid w:val="00640151"/>
    <w:rsid w:val="00666D2A"/>
    <w:rsid w:val="00675DB2"/>
    <w:rsid w:val="0068220D"/>
    <w:rsid w:val="00690C19"/>
    <w:rsid w:val="00691AAB"/>
    <w:rsid w:val="00704550"/>
    <w:rsid w:val="007E047B"/>
    <w:rsid w:val="00A24F5A"/>
    <w:rsid w:val="00A91069"/>
    <w:rsid w:val="00B21F42"/>
    <w:rsid w:val="00B9673C"/>
    <w:rsid w:val="00C64C3B"/>
    <w:rsid w:val="00DC1720"/>
    <w:rsid w:val="00EA4C9D"/>
    <w:rsid w:val="00F1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47B"/>
    <w:pPr>
      <w:spacing w:after="0" w:line="240" w:lineRule="auto"/>
    </w:pPr>
  </w:style>
  <w:style w:type="table" w:styleId="a4">
    <w:name w:val="Table Grid"/>
    <w:basedOn w:val="a1"/>
    <w:uiPriority w:val="59"/>
    <w:rsid w:val="005F6E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8825-DB72-4345-87A7-D1F2BBF4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3895</Words>
  <Characters>222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 Маяк</Company>
  <LinksUpToDate>false</LinksUpToDate>
  <CharactersWithSpaces>2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йкер С.Ю.</dc:creator>
  <cp:keywords/>
  <dc:description/>
  <cp:lastModifiedBy>Гейкер С.Ю.</cp:lastModifiedBy>
  <cp:revision>16</cp:revision>
  <dcterms:created xsi:type="dcterms:W3CDTF">2011-08-28T09:42:00Z</dcterms:created>
  <dcterms:modified xsi:type="dcterms:W3CDTF">2011-08-28T12:55:00Z</dcterms:modified>
</cp:coreProperties>
</file>